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5A0A1D06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7C459D3" wp14:editId="62B6AD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A37501D" w14:textId="77777777" w:rsidR="00814C59" w:rsidRDefault="00814C59" w:rsidP="00814C59">
      <w:pPr>
        <w:spacing w:after="0"/>
      </w:pPr>
    </w:p>
    <w:p w14:paraId="5DAB6C7B" w14:textId="77777777" w:rsidR="00814C59" w:rsidRDefault="00814C59" w:rsidP="00814C59">
      <w:pPr>
        <w:spacing w:after="0"/>
      </w:pPr>
    </w:p>
    <w:p w14:paraId="02EB378F" w14:textId="77777777" w:rsidR="00814C59" w:rsidRDefault="00814C59" w:rsidP="00814C59">
      <w:pPr>
        <w:spacing w:after="0"/>
      </w:pPr>
    </w:p>
    <w:p w14:paraId="6A05A809" w14:textId="77777777" w:rsidR="00814C59" w:rsidRDefault="00814C59" w:rsidP="00814C59">
      <w:pPr>
        <w:spacing w:after="0"/>
      </w:pPr>
    </w:p>
    <w:p w14:paraId="5A39BBE3" w14:textId="77777777" w:rsidR="00814C59" w:rsidRDefault="00814C59" w:rsidP="00814C59">
      <w:pPr>
        <w:spacing w:after="0"/>
      </w:pPr>
    </w:p>
    <w:p w14:paraId="41C8F396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48120EFA" w14:textId="77777777" w:rsidTr="77A537E1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34BF39" w14:textId="01DDB0A8" w:rsidR="00814C59" w:rsidRDefault="77A537E1" w:rsidP="77A537E1">
            <w:pPr>
              <w:spacing w:after="0"/>
              <w:ind w:right="-620"/>
              <w:jc w:val="center"/>
              <w:rPr>
                <w:sz w:val="80"/>
                <w:szCs w:val="80"/>
              </w:rPr>
            </w:pPr>
            <w:r w:rsidRPr="77A537E1">
              <w:rPr>
                <w:sz w:val="64"/>
                <w:szCs w:val="64"/>
              </w:rPr>
              <w:t>Bases de Dados</w:t>
            </w:r>
            <w:r w:rsidR="00814C59">
              <w:br/>
            </w:r>
            <w:r w:rsidRPr="77A537E1">
              <w:rPr>
                <w:sz w:val="80"/>
                <w:szCs w:val="80"/>
              </w:rPr>
              <w:t>2018/2019</w:t>
            </w:r>
          </w:p>
          <w:p w14:paraId="5C25D0F4" w14:textId="77777777" w:rsidR="00814C59" w:rsidRDefault="00814C59" w:rsidP="00FD0FCF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178E4AA" w14:textId="77777777" w:rsidTr="77A537E1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E5F86" w14:textId="77777777" w:rsidR="00814C59" w:rsidRDefault="00D02433" w:rsidP="00FD0FCF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72A3D3EC" w14:textId="77777777" w:rsidR="00814C59" w:rsidRDefault="00814C59" w:rsidP="00814C59">
      <w:pPr>
        <w:spacing w:after="0"/>
      </w:pPr>
    </w:p>
    <w:p w14:paraId="0D0B940D" w14:textId="77777777" w:rsidR="00814C59" w:rsidRDefault="00814C59" w:rsidP="00814C59">
      <w:pPr>
        <w:spacing w:after="0"/>
      </w:pPr>
    </w:p>
    <w:p w14:paraId="0E27B00A" w14:textId="77777777" w:rsidR="00814C59" w:rsidRDefault="00814C59" w:rsidP="00814C59">
      <w:pPr>
        <w:spacing w:after="0"/>
      </w:pPr>
    </w:p>
    <w:p w14:paraId="60061E4C" w14:textId="77777777" w:rsidR="00814C59" w:rsidRDefault="00814C59" w:rsidP="00814C59">
      <w:pPr>
        <w:spacing w:after="0"/>
      </w:pPr>
    </w:p>
    <w:p w14:paraId="5078E5B7" w14:textId="5847D09C" w:rsidR="00814C59" w:rsidRDefault="00814C59" w:rsidP="00814C59">
      <w:pPr>
        <w:spacing w:after="0"/>
        <w:jc w:val="right"/>
        <w:rPr>
          <w:sz w:val="32"/>
        </w:rPr>
      </w:pPr>
      <w:r>
        <w:rPr>
          <w:sz w:val="32"/>
        </w:rPr>
        <w:t>Turma:</w:t>
      </w:r>
      <w:r w:rsidR="0014767F">
        <w:rPr>
          <w:sz w:val="32"/>
        </w:rPr>
        <w:t xml:space="preserve"> INF - 04</w:t>
      </w:r>
    </w:p>
    <w:p w14:paraId="655C492E" w14:textId="777777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</w:p>
    <w:p w14:paraId="78C88D43" w14:textId="3E595182" w:rsidR="00AA2F78" w:rsidRDefault="00AA2F78" w:rsidP="00814C59">
      <w:pPr>
        <w:spacing w:after="0"/>
        <w:jc w:val="right"/>
      </w:pPr>
      <w:r>
        <w:rPr>
          <w:sz w:val="32"/>
        </w:rPr>
        <w:t>Docente:</w:t>
      </w:r>
      <w:r w:rsidR="0014767F">
        <w:rPr>
          <w:sz w:val="32"/>
        </w:rPr>
        <w:t xml:space="preserve"> </w:t>
      </w:r>
      <w:r w:rsidR="0014767F" w:rsidRPr="0014767F">
        <w:rPr>
          <w:sz w:val="32"/>
        </w:rPr>
        <w:t>Prof. João Portelinha Santos Trabalho</w:t>
      </w:r>
    </w:p>
    <w:p w14:paraId="19F8F038" w14:textId="39E8BF5E" w:rsidR="00814C59" w:rsidRDefault="00814C59" w:rsidP="00814C59">
      <w:pPr>
        <w:spacing w:after="0"/>
        <w:jc w:val="right"/>
      </w:pPr>
      <w:r>
        <w:rPr>
          <w:sz w:val="32"/>
        </w:rPr>
        <w:t>nº</w:t>
      </w:r>
      <w:r w:rsidR="0014767F">
        <w:rPr>
          <w:sz w:val="32"/>
        </w:rPr>
        <w:t>180221015</w:t>
      </w:r>
      <w:r>
        <w:rPr>
          <w:sz w:val="32"/>
        </w:rPr>
        <w:t xml:space="preserve"> Nome</w:t>
      </w:r>
      <w:r w:rsidR="0014767F">
        <w:rPr>
          <w:sz w:val="32"/>
        </w:rPr>
        <w:t>: Francisco Moura</w:t>
      </w:r>
    </w:p>
    <w:p w14:paraId="44EAFD9C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4B94D5A5" w14:textId="77777777" w:rsidR="004666ED" w:rsidRDefault="004666E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29702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93065" w14:textId="77777777" w:rsidR="004666ED" w:rsidRPr="0014767F" w:rsidRDefault="004666ED" w:rsidP="004666ED">
          <w:pPr>
            <w:pStyle w:val="Cabealhodondice"/>
            <w:jc w:val="both"/>
            <w:rPr>
              <w:lang w:val="pt-PT"/>
            </w:rPr>
          </w:pPr>
          <w:r w:rsidRPr="0014767F">
            <w:rPr>
              <w:lang w:val="pt-PT"/>
            </w:rPr>
            <w:t>Índice</w:t>
          </w:r>
        </w:p>
        <w:p w14:paraId="5C188978" w14:textId="6700C2AF" w:rsidR="0044396D" w:rsidRDefault="004666E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116" w:history="1">
            <w:r w:rsidR="0044396D" w:rsidRPr="00797467">
              <w:rPr>
                <w:rStyle w:val="Hiperligao"/>
                <w:noProof/>
              </w:rPr>
              <w:t>1.</w:t>
            </w:r>
            <w:r w:rsidR="0044396D">
              <w:rPr>
                <w:rFonts w:eastAsiaTheme="minorEastAsia"/>
                <w:noProof/>
                <w:lang w:eastAsia="pt-PT"/>
              </w:rPr>
              <w:tab/>
            </w:r>
            <w:r w:rsidR="0044396D" w:rsidRPr="00797467">
              <w:rPr>
                <w:rStyle w:val="Hiperligao"/>
                <w:noProof/>
              </w:rPr>
              <w:t>Introdução</w:t>
            </w:r>
            <w:r w:rsidR="0044396D">
              <w:rPr>
                <w:noProof/>
                <w:webHidden/>
              </w:rPr>
              <w:tab/>
            </w:r>
            <w:r w:rsidR="0044396D">
              <w:rPr>
                <w:noProof/>
                <w:webHidden/>
              </w:rPr>
              <w:fldChar w:fldCharType="begin"/>
            </w:r>
            <w:r w:rsidR="0044396D">
              <w:rPr>
                <w:noProof/>
                <w:webHidden/>
              </w:rPr>
              <w:instrText xml:space="preserve"> PAGEREF _Toc6093116 \h </w:instrText>
            </w:r>
            <w:r w:rsidR="0044396D">
              <w:rPr>
                <w:noProof/>
                <w:webHidden/>
              </w:rPr>
            </w:r>
            <w:r w:rsidR="0044396D">
              <w:rPr>
                <w:noProof/>
                <w:webHidden/>
              </w:rPr>
              <w:fldChar w:fldCharType="separate"/>
            </w:r>
            <w:r w:rsidR="0044396D">
              <w:rPr>
                <w:noProof/>
                <w:webHidden/>
              </w:rPr>
              <w:t>3</w:t>
            </w:r>
            <w:r w:rsidR="0044396D">
              <w:rPr>
                <w:noProof/>
                <w:webHidden/>
              </w:rPr>
              <w:fldChar w:fldCharType="end"/>
            </w:r>
          </w:hyperlink>
        </w:p>
        <w:p w14:paraId="345E9B2F" w14:textId="3BC8BE89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17" w:history="1">
            <w:r w:rsidRPr="0079746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Tema/Área/Domínio d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24B4" w14:textId="2CE826F1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18" w:history="1">
            <w:r w:rsidRPr="0079746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Objetivos da Plataform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E3EE" w14:textId="2EDFF964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19" w:history="1">
            <w:r w:rsidRPr="00797467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19CB" w14:textId="3AF454F1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20" w:history="1">
            <w:r w:rsidRPr="00797467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Modelo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7629" w14:textId="33FD6440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21" w:history="1">
            <w:r w:rsidRPr="00797467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Modelo Relacional (</w:t>
            </w:r>
            <w:r w:rsidRPr="00797467">
              <w:rPr>
                <w:rStyle w:val="Hiperligao"/>
                <w:i/>
                <w:iCs/>
                <w:noProof/>
              </w:rPr>
              <w:t>Modelo de dados</w:t>
            </w:r>
            <w:r w:rsidRPr="00797467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CE92" w14:textId="1D550115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22" w:history="1">
            <w:r w:rsidRPr="00797467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Demonstraçã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A26A" w14:textId="5C64CD66" w:rsidR="0044396D" w:rsidRDefault="0044396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6093123" w:history="1">
            <w:r w:rsidRPr="00797467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97467">
              <w:rPr>
                <w:rStyle w:val="Hiperligao"/>
                <w:noProof/>
              </w:rPr>
              <w:t>Conclusões e Análise d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3ECD112C" w:rsidR="004666ED" w:rsidRDefault="004666ED" w:rsidP="004666E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56B9AB" w14:textId="77777777" w:rsidR="004666ED" w:rsidRDefault="004666ED" w:rsidP="004666ED">
      <w:pPr>
        <w:ind w:left="426"/>
      </w:pPr>
    </w:p>
    <w:p w14:paraId="45FB0818" w14:textId="77777777" w:rsidR="004666ED" w:rsidRDefault="004666ED" w:rsidP="004666ED">
      <w:pPr>
        <w:ind w:left="426"/>
      </w:pPr>
    </w:p>
    <w:p w14:paraId="049F31CB" w14:textId="77777777" w:rsidR="004666ED" w:rsidRDefault="004666ED" w:rsidP="004666ED">
      <w:p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28E8BE6E" w14:textId="77777777" w:rsidR="004666ED" w:rsidRDefault="004666ED" w:rsidP="004666ED">
      <w:pPr>
        <w:pStyle w:val="Ttulo1"/>
        <w:numPr>
          <w:ilvl w:val="0"/>
          <w:numId w:val="3"/>
        </w:numPr>
      </w:pPr>
      <w:bookmarkStart w:id="2" w:name="_Toc509401599"/>
      <w:bookmarkStart w:id="3" w:name="_Toc6093116"/>
      <w:r>
        <w:t>Introdução</w:t>
      </w:r>
      <w:bookmarkEnd w:id="2"/>
      <w:bookmarkEnd w:id="3"/>
    </w:p>
    <w:p w14:paraId="62486C05" w14:textId="2A0985E7" w:rsidR="00A4609C" w:rsidRPr="0067103F" w:rsidRDefault="002A1A2D" w:rsidP="00AB5219">
      <w:r>
        <w:t>Este projeto servirá para organizar um</w:t>
      </w:r>
      <w:r w:rsidR="0067103F">
        <w:t xml:space="preserve">a convenção de jogos a qual </w:t>
      </w:r>
      <w:r w:rsidR="0067103F">
        <w:rPr>
          <w:iCs/>
        </w:rPr>
        <w:t>tem o propósito de juntar num só lugar oradores de temas relacionados com o mesmo e torneios de jogos</w:t>
      </w:r>
      <w:r w:rsidR="0067103F">
        <w:t>.</w:t>
      </w:r>
    </w:p>
    <w:p w14:paraId="54501EA6" w14:textId="0CB24169" w:rsidR="00AB5219" w:rsidRDefault="5178F38A" w:rsidP="00AB5219">
      <w:pPr>
        <w:pStyle w:val="Ttulo1"/>
        <w:numPr>
          <w:ilvl w:val="0"/>
          <w:numId w:val="3"/>
        </w:numPr>
      </w:pPr>
      <w:bookmarkStart w:id="4" w:name="_Toc509401600"/>
      <w:bookmarkStart w:id="5" w:name="_Toc6093117"/>
      <w:r>
        <w:t>Tema/Área/Domínio dos Eventos</w:t>
      </w:r>
      <w:bookmarkEnd w:id="4"/>
      <w:bookmarkEnd w:id="5"/>
    </w:p>
    <w:p w14:paraId="0CAABFFE" w14:textId="5B80E89B" w:rsidR="5178F38A" w:rsidRPr="0067103F" w:rsidRDefault="0067103F" w:rsidP="5178F38A">
      <w:pPr>
        <w:rPr>
          <w:iCs/>
        </w:rPr>
      </w:pPr>
      <w:r>
        <w:rPr>
          <w:iCs/>
        </w:rPr>
        <w:t>Convenção de jogos.</w:t>
      </w:r>
    </w:p>
    <w:p w14:paraId="7D9CBA4A" w14:textId="3CF42491" w:rsidR="00DD2481" w:rsidRDefault="5178F38A" w:rsidP="00DD2481">
      <w:pPr>
        <w:pStyle w:val="Ttulo1"/>
        <w:numPr>
          <w:ilvl w:val="0"/>
          <w:numId w:val="3"/>
        </w:numPr>
      </w:pPr>
      <w:bookmarkStart w:id="6" w:name="_Toc509401601"/>
      <w:bookmarkStart w:id="7" w:name="_Toc6093118"/>
      <w:r>
        <w:t>Objetivos da Plataforma de Eventos</w:t>
      </w:r>
      <w:bookmarkEnd w:id="6"/>
      <w:bookmarkEnd w:id="7"/>
    </w:p>
    <w:p w14:paraId="5BB4DE02" w14:textId="507DE375" w:rsidR="5178F38A" w:rsidRPr="0067103F" w:rsidRDefault="0067103F" w:rsidP="5178F38A">
      <w:pPr>
        <w:rPr>
          <w:iCs/>
        </w:rPr>
      </w:pPr>
      <w:r>
        <w:rPr>
          <w:iCs/>
        </w:rPr>
        <w:t>Este evento tem como objetivo a</w:t>
      </w:r>
      <w:r>
        <w:t xml:space="preserve"> gestão de uma </w:t>
      </w:r>
      <w:r>
        <w:rPr>
          <w:iCs/>
        </w:rPr>
        <w:t>convenção de jogos, a</w:t>
      </w:r>
      <w:r>
        <w:t xml:space="preserve"> qual terá torneios, palestras e os respetivos patrocinadores e uma plataforma para que os participantes possam efetuar o login.</w:t>
      </w:r>
    </w:p>
    <w:p w14:paraId="2CA3A0D0" w14:textId="77777777" w:rsidR="00A97BFD" w:rsidRDefault="5178F38A" w:rsidP="00DD2481">
      <w:pPr>
        <w:pStyle w:val="Ttulo1"/>
        <w:numPr>
          <w:ilvl w:val="0"/>
          <w:numId w:val="3"/>
        </w:numPr>
      </w:pPr>
      <w:bookmarkStart w:id="8" w:name="_Toc509401602"/>
      <w:bookmarkStart w:id="9" w:name="_Toc6093119"/>
      <w:r>
        <w:t>Especificação de Requisitos</w:t>
      </w:r>
      <w:bookmarkEnd w:id="9"/>
      <w:r>
        <w:t xml:space="preserve"> </w:t>
      </w:r>
      <w:bookmarkEnd w:id="8"/>
    </w:p>
    <w:p w14:paraId="1299C43A" w14:textId="77777777" w:rsidR="00A97BFD" w:rsidRDefault="00A97BFD" w:rsidP="00A97BFD"/>
    <w:p w14:paraId="59C8C366" w14:textId="77777777" w:rsidR="00A97BFD" w:rsidRPr="00C640C8" w:rsidRDefault="5178F38A" w:rsidP="00DD2481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Requisitos funcionais</w:t>
      </w:r>
    </w:p>
    <w:tbl>
      <w:tblPr>
        <w:tblW w:w="94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37"/>
      </w:tblGrid>
      <w:tr w:rsidR="00C640C8" w14:paraId="33144928" w14:textId="77777777" w:rsidTr="004666ED">
        <w:trPr>
          <w:trHeight w:val="287"/>
          <w:jc w:val="center"/>
        </w:trPr>
        <w:tc>
          <w:tcPr>
            <w:tcW w:w="851" w:type="dxa"/>
            <w:shd w:val="clear" w:color="auto" w:fill="4F81BD"/>
            <w:vAlign w:val="center"/>
          </w:tcPr>
          <w:p w14:paraId="0A970367" w14:textId="77777777" w:rsidR="00C640C8" w:rsidRPr="00FA3C1D" w:rsidRDefault="00C640C8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2251CE" w14:textId="77777777" w:rsidR="00C640C8" w:rsidRDefault="00C640C8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332BE4CC" w14:textId="77777777" w:rsidTr="004666ED">
        <w:trPr>
          <w:trHeight w:val="452"/>
          <w:jc w:val="center"/>
        </w:trPr>
        <w:tc>
          <w:tcPr>
            <w:tcW w:w="851" w:type="dxa"/>
            <w:vAlign w:val="center"/>
          </w:tcPr>
          <w:p w14:paraId="2E633785" w14:textId="77777777" w:rsidR="00C640C8" w:rsidRPr="000C21DD" w:rsidRDefault="0044675C" w:rsidP="0044675C">
            <w:pPr>
              <w:jc w:val="center"/>
            </w:pPr>
            <w:r w:rsidRPr="000C21DD">
              <w:t>RF01</w:t>
            </w:r>
          </w:p>
        </w:tc>
        <w:tc>
          <w:tcPr>
            <w:tcW w:w="86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401CE3" w14:textId="07649459" w:rsidR="00C640C8" w:rsidRPr="000C21DD" w:rsidRDefault="0044675C" w:rsidP="0044675C">
            <w:r w:rsidRPr="000C21DD">
              <w:t>O sistema deverá permit</w:t>
            </w:r>
            <w:r w:rsidR="000C21DD">
              <w:t>ir</w:t>
            </w:r>
            <w:r w:rsidR="004061D1">
              <w:t xml:space="preserve"> a </w:t>
            </w:r>
            <w:r w:rsidR="00BB2514">
              <w:t>inserção e remoção de clientes.</w:t>
            </w:r>
          </w:p>
        </w:tc>
      </w:tr>
      <w:tr w:rsidR="00BB2514" w14:paraId="4DDBEF00" w14:textId="77777777" w:rsidTr="004666ED">
        <w:trPr>
          <w:trHeight w:val="443"/>
          <w:jc w:val="center"/>
        </w:trPr>
        <w:tc>
          <w:tcPr>
            <w:tcW w:w="851" w:type="dxa"/>
            <w:vAlign w:val="center"/>
          </w:tcPr>
          <w:p w14:paraId="3461D779" w14:textId="7971A85C" w:rsidR="00BB2514" w:rsidRPr="000C21DD" w:rsidRDefault="00BB2514" w:rsidP="00BB2514">
            <w:pPr>
              <w:jc w:val="center"/>
            </w:pPr>
            <w:r w:rsidRPr="000C21DD">
              <w:t>RF0</w:t>
            </w:r>
            <w:r>
              <w:t>2</w:t>
            </w:r>
          </w:p>
        </w:tc>
        <w:tc>
          <w:tcPr>
            <w:tcW w:w="86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F2D8B6" w14:textId="4BF12E7E" w:rsidR="00BB2514" w:rsidRPr="000C21DD" w:rsidRDefault="00BB2514" w:rsidP="00BB2514">
            <w:r w:rsidRPr="000C21DD">
              <w:t>O sistema deverá permit</w:t>
            </w:r>
            <w:r>
              <w:t>ir a inserção e remoção de oradores.</w:t>
            </w:r>
          </w:p>
        </w:tc>
      </w:tr>
      <w:tr w:rsidR="00BB2514" w14:paraId="0FB78278" w14:textId="77777777" w:rsidTr="004666ED">
        <w:trPr>
          <w:trHeight w:val="452"/>
          <w:jc w:val="center"/>
        </w:trPr>
        <w:tc>
          <w:tcPr>
            <w:tcW w:w="851" w:type="dxa"/>
            <w:vAlign w:val="center"/>
          </w:tcPr>
          <w:p w14:paraId="1FC39945" w14:textId="16C80886" w:rsidR="00BB2514" w:rsidRPr="000C21DD" w:rsidRDefault="00BB2514" w:rsidP="00BB2514">
            <w:pPr>
              <w:jc w:val="center"/>
            </w:pPr>
            <w:r w:rsidRPr="000C21DD">
              <w:t>RF0</w:t>
            </w:r>
            <w:r>
              <w:t>3</w:t>
            </w:r>
          </w:p>
        </w:tc>
        <w:tc>
          <w:tcPr>
            <w:tcW w:w="86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562CB0E" w14:textId="64C47550" w:rsidR="00BB2514" w:rsidRPr="000C21DD" w:rsidRDefault="00BB2514" w:rsidP="00BB2514">
            <w:r w:rsidRPr="000C21DD">
              <w:t>O sistema deverá permit</w:t>
            </w:r>
            <w:r>
              <w:t>ir a inserção e remoção de eventos.</w:t>
            </w:r>
          </w:p>
        </w:tc>
      </w:tr>
      <w:tr w:rsidR="00BB2514" w14:paraId="34CE0A41" w14:textId="77777777" w:rsidTr="004666ED">
        <w:trPr>
          <w:trHeight w:val="452"/>
          <w:jc w:val="center"/>
        </w:trPr>
        <w:tc>
          <w:tcPr>
            <w:tcW w:w="851" w:type="dxa"/>
            <w:vAlign w:val="center"/>
          </w:tcPr>
          <w:p w14:paraId="62EBF3C5" w14:textId="3CEF2BB4" w:rsidR="00BB2514" w:rsidRPr="000C21DD" w:rsidRDefault="00BB2514" w:rsidP="00BB2514">
            <w:pPr>
              <w:jc w:val="center"/>
            </w:pPr>
            <w:r w:rsidRPr="000C21DD">
              <w:t>RF0</w:t>
            </w:r>
            <w:r>
              <w:t>4</w:t>
            </w:r>
          </w:p>
        </w:tc>
        <w:tc>
          <w:tcPr>
            <w:tcW w:w="86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98A12B" w14:textId="33869206" w:rsidR="00BB2514" w:rsidRPr="000C21DD" w:rsidRDefault="00BB2514" w:rsidP="00BB2514">
            <w:r w:rsidRPr="000C21DD">
              <w:t>O sistema deverá permit</w:t>
            </w:r>
            <w:r>
              <w:t>ir a inserção e remoção de eventos.</w:t>
            </w:r>
          </w:p>
        </w:tc>
      </w:tr>
      <w:tr w:rsidR="00BB2514" w14:paraId="188CCFD6" w14:textId="77777777" w:rsidTr="00FD0FCF">
        <w:trPr>
          <w:trHeight w:val="452"/>
          <w:jc w:val="center"/>
        </w:trPr>
        <w:tc>
          <w:tcPr>
            <w:tcW w:w="851" w:type="dxa"/>
            <w:vAlign w:val="center"/>
          </w:tcPr>
          <w:p w14:paraId="2291453E" w14:textId="34BD01F9" w:rsidR="00BB2514" w:rsidRPr="000C21DD" w:rsidRDefault="00BB2514" w:rsidP="00FD0FCF">
            <w:pPr>
              <w:jc w:val="center"/>
            </w:pPr>
            <w:r w:rsidRPr="000C21DD">
              <w:t>RF0</w:t>
            </w:r>
            <w:r>
              <w:t>5</w:t>
            </w:r>
          </w:p>
        </w:tc>
        <w:tc>
          <w:tcPr>
            <w:tcW w:w="86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1A2867" w14:textId="2763DC21" w:rsidR="00BB2514" w:rsidRPr="000C21DD" w:rsidRDefault="00BB2514" w:rsidP="00FD0FCF">
            <w:r w:rsidRPr="000C21DD">
              <w:t>O sistema deverá permit</w:t>
            </w:r>
            <w:r>
              <w:t>ir a inserção e remoção de atividades associadas a eventos.</w:t>
            </w:r>
          </w:p>
        </w:tc>
      </w:tr>
      <w:tr w:rsidR="00BB2514" w14:paraId="4EE60541" w14:textId="77777777" w:rsidTr="004666ED">
        <w:trPr>
          <w:trHeight w:val="452"/>
          <w:jc w:val="center"/>
        </w:trPr>
        <w:tc>
          <w:tcPr>
            <w:tcW w:w="851" w:type="dxa"/>
            <w:vAlign w:val="center"/>
          </w:tcPr>
          <w:p w14:paraId="2706A7AA" w14:textId="73FDA258" w:rsidR="00BB2514" w:rsidRPr="000C21DD" w:rsidRDefault="00BB2514" w:rsidP="00BB2514">
            <w:pPr>
              <w:jc w:val="center"/>
            </w:pPr>
            <w:r w:rsidRPr="000C21DD">
              <w:t>RF0</w:t>
            </w:r>
            <w:r>
              <w:t>6</w:t>
            </w:r>
          </w:p>
        </w:tc>
        <w:tc>
          <w:tcPr>
            <w:tcW w:w="86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5AFE99" w14:textId="0A1694A9" w:rsidR="00BB2514" w:rsidRPr="000C21DD" w:rsidRDefault="00BB2514" w:rsidP="00BB2514">
            <w:r w:rsidRPr="000C21DD">
              <w:t>O sistema deverá permit</w:t>
            </w:r>
            <w:r>
              <w:t>ir a inserção e remoção de patrocinadores associadas a eventos.</w:t>
            </w:r>
          </w:p>
        </w:tc>
      </w:tr>
    </w:tbl>
    <w:p w14:paraId="2946DB82" w14:textId="49DE0CBA" w:rsidR="004F6FAF" w:rsidRDefault="004F6FAF" w:rsidP="00A97BFD"/>
    <w:p w14:paraId="28A7D689" w14:textId="66A54DE9" w:rsidR="00A97BFD" w:rsidRDefault="004F6FAF" w:rsidP="00A97BFD">
      <w:r>
        <w:br w:type="page"/>
      </w:r>
    </w:p>
    <w:p w14:paraId="3B5C2488" w14:textId="77777777" w:rsidR="00DD2481" w:rsidRDefault="5178F38A" w:rsidP="00DD2481">
      <w:pPr>
        <w:pStyle w:val="Ttulo1"/>
        <w:numPr>
          <w:ilvl w:val="0"/>
          <w:numId w:val="3"/>
        </w:numPr>
      </w:pPr>
      <w:bookmarkStart w:id="10" w:name="_Toc509401603"/>
      <w:bookmarkStart w:id="11" w:name="_Toc6093120"/>
      <w:r>
        <w:t>Modelo Entidade Relação</w:t>
      </w:r>
      <w:bookmarkEnd w:id="10"/>
      <w:bookmarkEnd w:id="11"/>
    </w:p>
    <w:p w14:paraId="5997CC1D" w14:textId="77777777" w:rsidR="00DD2481" w:rsidRDefault="00DD2481" w:rsidP="00DD2481"/>
    <w:p w14:paraId="7B0C9003" w14:textId="77777777" w:rsidR="00DD2481" w:rsidRDefault="5178F38A" w:rsidP="00DD2481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Especificação das Entidades</w:t>
      </w:r>
    </w:p>
    <w:tbl>
      <w:tblPr>
        <w:tblW w:w="892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227"/>
      </w:tblGrid>
      <w:tr w:rsidR="00DD2481" w14:paraId="42119976" w14:textId="77777777" w:rsidTr="004B6D87">
        <w:trPr>
          <w:trHeight w:val="287"/>
          <w:jc w:val="center"/>
        </w:trPr>
        <w:tc>
          <w:tcPr>
            <w:tcW w:w="2694" w:type="dxa"/>
            <w:shd w:val="clear" w:color="auto" w:fill="4F81BD"/>
            <w:vAlign w:val="center"/>
          </w:tcPr>
          <w:p w14:paraId="2BD184F0" w14:textId="77777777" w:rsidR="00DD2481" w:rsidRPr="00FA3C1D" w:rsidRDefault="00A4609C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 Entidade</w:t>
            </w:r>
          </w:p>
        </w:tc>
        <w:tc>
          <w:tcPr>
            <w:tcW w:w="62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92F4E5" w14:textId="77777777" w:rsidR="00DD2481" w:rsidRDefault="004B6D87" w:rsidP="00FD0FCF">
            <w:pPr>
              <w:spacing w:after="0"/>
            </w:pPr>
            <w:r>
              <w:rPr>
                <w:color w:val="FFFFFF"/>
              </w:rPr>
              <w:t>Atributos</w:t>
            </w:r>
          </w:p>
        </w:tc>
      </w:tr>
      <w:tr w:rsidR="00DD2481" w14:paraId="1815B5B2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14635947" w14:textId="2092A5DF" w:rsidR="00DD2481" w:rsidRPr="00437AE1" w:rsidRDefault="00437AE1" w:rsidP="004B6D87">
            <w:pPr>
              <w:spacing w:after="0"/>
              <w:jc w:val="center"/>
            </w:pPr>
            <w:r w:rsidRPr="00437AE1">
              <w:t>Login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B28499" w14:textId="6414EA98" w:rsidR="00DD2481" w:rsidRPr="00437AE1" w:rsidRDefault="004F6FAF" w:rsidP="004B6D87">
            <w:pPr>
              <w:spacing w:after="0"/>
            </w:pPr>
            <w:proofErr w:type="spellStart"/>
            <w:r w:rsidRPr="004F6FAF">
              <w:t>Log_nregisto</w:t>
            </w:r>
            <w:proofErr w:type="spellEnd"/>
            <w:r w:rsidRPr="004F6FAF">
              <w:t xml:space="preserve"> </w:t>
            </w:r>
            <w:r w:rsidR="004B6D87" w:rsidRPr="00437AE1">
              <w:t>(PK)</w:t>
            </w:r>
          </w:p>
          <w:p w14:paraId="0DD7C6D7" w14:textId="77777777" w:rsidR="004B6D87" w:rsidRDefault="004F6FAF" w:rsidP="004B6D87">
            <w:pPr>
              <w:spacing w:after="0"/>
            </w:pPr>
            <w:proofErr w:type="spellStart"/>
            <w:r w:rsidRPr="004F6FAF">
              <w:t>Log_nome</w:t>
            </w:r>
            <w:proofErr w:type="spellEnd"/>
          </w:p>
          <w:p w14:paraId="172A0622" w14:textId="275F80E3" w:rsidR="004F6FAF" w:rsidRPr="00437AE1" w:rsidRDefault="004F6FAF" w:rsidP="004B6D87">
            <w:pPr>
              <w:spacing w:after="0"/>
            </w:pPr>
            <w:proofErr w:type="spellStart"/>
            <w:r w:rsidRPr="004F6FAF">
              <w:t>Log_password</w:t>
            </w:r>
            <w:proofErr w:type="spellEnd"/>
          </w:p>
        </w:tc>
      </w:tr>
      <w:tr w:rsidR="00437AE1" w14:paraId="2BCCF832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63117F69" w14:textId="42412BD4" w:rsidR="00437AE1" w:rsidRPr="00437AE1" w:rsidRDefault="004F6FAF" w:rsidP="004B6D87">
            <w:pPr>
              <w:spacing w:after="0"/>
              <w:jc w:val="center"/>
            </w:pPr>
            <w:r w:rsidRPr="004F6FAF">
              <w:t>Participantes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51D7B5" w14:textId="694C9405" w:rsidR="00437AE1" w:rsidRPr="00437AE1" w:rsidRDefault="004F6FAF" w:rsidP="004B6D87">
            <w:pPr>
              <w:spacing w:after="0"/>
            </w:pPr>
            <w:proofErr w:type="spellStart"/>
            <w:r w:rsidRPr="004F6FAF">
              <w:t>Par_nregisto</w:t>
            </w:r>
            <w:proofErr w:type="spellEnd"/>
            <w:r>
              <w:t xml:space="preserve"> (PK)</w:t>
            </w:r>
          </w:p>
        </w:tc>
      </w:tr>
      <w:tr w:rsidR="00437AE1" w14:paraId="5E9678BB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61EF1B14" w14:textId="58B198DC" w:rsidR="00437AE1" w:rsidRPr="00437AE1" w:rsidRDefault="004F6FAF" w:rsidP="004B6D87">
            <w:pPr>
              <w:spacing w:after="0"/>
              <w:jc w:val="center"/>
            </w:pPr>
            <w:r w:rsidRPr="004F6FAF">
              <w:t>Oradores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EEC208" w14:textId="756824AC" w:rsidR="00437AE1" w:rsidRPr="00437AE1" w:rsidRDefault="004F6FAF" w:rsidP="004B6D87">
            <w:pPr>
              <w:spacing w:after="0"/>
            </w:pPr>
            <w:proofErr w:type="spellStart"/>
            <w:r w:rsidRPr="004F6FAF">
              <w:t>Ora_nregisto</w:t>
            </w:r>
            <w:proofErr w:type="spellEnd"/>
            <w:r>
              <w:t xml:space="preserve"> (PK)</w:t>
            </w:r>
          </w:p>
        </w:tc>
      </w:tr>
      <w:tr w:rsidR="00B366F8" w14:paraId="50190962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21051C3E" w14:textId="2838B270" w:rsidR="00B366F8" w:rsidRPr="004F6FAF" w:rsidRDefault="00B366F8" w:rsidP="004B6D87">
            <w:pPr>
              <w:spacing w:after="0"/>
              <w:jc w:val="center"/>
            </w:pPr>
            <w:r w:rsidRPr="00B366F8">
              <w:t>Eventos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80490A" w14:textId="09D37812" w:rsidR="00B366F8" w:rsidRDefault="00B366F8" w:rsidP="004B6D87">
            <w:pPr>
              <w:spacing w:after="0"/>
            </w:pPr>
            <w:proofErr w:type="spellStart"/>
            <w:r w:rsidRPr="00B366F8">
              <w:t>Eve_nregisto</w:t>
            </w:r>
            <w:proofErr w:type="spellEnd"/>
            <w:r w:rsidRPr="00B366F8">
              <w:t xml:space="preserve"> </w:t>
            </w:r>
            <w:r>
              <w:t>(PK)</w:t>
            </w:r>
          </w:p>
          <w:p w14:paraId="0E9F188E" w14:textId="6E671724" w:rsidR="00B366F8" w:rsidRDefault="00B366F8" w:rsidP="004B6D87">
            <w:pPr>
              <w:spacing w:after="0"/>
            </w:pPr>
            <w:proofErr w:type="spellStart"/>
            <w:r w:rsidRPr="00B366F8">
              <w:t>Eve_local</w:t>
            </w:r>
            <w:proofErr w:type="spellEnd"/>
          </w:p>
          <w:p w14:paraId="5C194280" w14:textId="4F12D040" w:rsidR="00B366F8" w:rsidRPr="004F6FAF" w:rsidRDefault="00B366F8" w:rsidP="004B6D87">
            <w:pPr>
              <w:spacing w:after="0"/>
            </w:pPr>
            <w:proofErr w:type="spellStart"/>
            <w:r w:rsidRPr="00B366F8">
              <w:t>Eve_data</w:t>
            </w:r>
            <w:proofErr w:type="spellEnd"/>
          </w:p>
        </w:tc>
      </w:tr>
      <w:tr w:rsidR="00B366F8" w14:paraId="6B18EB8F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768A62D2" w14:textId="1898AA26" w:rsidR="00B366F8" w:rsidRPr="00B366F8" w:rsidRDefault="00B366F8" w:rsidP="004B6D87">
            <w:pPr>
              <w:spacing w:after="0"/>
              <w:jc w:val="center"/>
            </w:pPr>
            <w:r w:rsidRPr="00B366F8">
              <w:t>Temas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DF7D1" w14:textId="70FC74F2" w:rsidR="00B366F8" w:rsidRPr="00B366F8" w:rsidRDefault="00B366F8" w:rsidP="004B6D87">
            <w:pPr>
              <w:spacing w:after="0"/>
            </w:pPr>
            <w:proofErr w:type="spellStart"/>
            <w:r w:rsidRPr="00B366F8">
              <w:t>Tem_nregisto</w:t>
            </w:r>
            <w:proofErr w:type="spellEnd"/>
            <w:r w:rsidRPr="00B366F8">
              <w:t xml:space="preserve"> (</w:t>
            </w:r>
            <w:r>
              <w:t>PK</w:t>
            </w:r>
            <w:r w:rsidRPr="00B366F8">
              <w:t>)</w:t>
            </w:r>
          </w:p>
        </w:tc>
      </w:tr>
      <w:tr w:rsidR="004F6FAF" w14:paraId="5626AD0E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26C3D989" w14:textId="38B3CD6E" w:rsidR="004F6FAF" w:rsidRPr="004F6FAF" w:rsidRDefault="004F6FAF" w:rsidP="004B6D87">
            <w:pPr>
              <w:spacing w:after="0"/>
              <w:jc w:val="center"/>
            </w:pPr>
            <w:r w:rsidRPr="004F6FAF">
              <w:t>Atividades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A0E703" w14:textId="77777777" w:rsidR="004F6FAF" w:rsidRDefault="004F6FAF" w:rsidP="004B6D87">
            <w:pPr>
              <w:spacing w:after="0"/>
            </w:pPr>
            <w:proofErr w:type="spellStart"/>
            <w:r w:rsidRPr="004F6FAF">
              <w:t>Ati_nregisto</w:t>
            </w:r>
            <w:proofErr w:type="spellEnd"/>
            <w:r w:rsidRPr="004F6FAF">
              <w:t xml:space="preserve"> </w:t>
            </w:r>
            <w:r>
              <w:t>(PK)</w:t>
            </w:r>
          </w:p>
          <w:p w14:paraId="5EC850C2" w14:textId="3418034A" w:rsidR="004F6FAF" w:rsidRDefault="004F6FAF" w:rsidP="004B6D87">
            <w:pPr>
              <w:spacing w:after="0"/>
            </w:pPr>
            <w:proofErr w:type="spellStart"/>
            <w:r w:rsidRPr="004F6FAF">
              <w:t>Ati_sala</w:t>
            </w:r>
            <w:proofErr w:type="spellEnd"/>
          </w:p>
          <w:p w14:paraId="1FDED16C" w14:textId="77777777" w:rsidR="004F6FAF" w:rsidRDefault="004F6FAF" w:rsidP="004F6FAF">
            <w:pPr>
              <w:spacing w:after="0"/>
            </w:pPr>
            <w:proofErr w:type="spellStart"/>
            <w:r w:rsidRPr="004F6FAF">
              <w:t>Ati_começo</w:t>
            </w:r>
            <w:proofErr w:type="spellEnd"/>
          </w:p>
          <w:p w14:paraId="427D25FA" w14:textId="651CE089" w:rsidR="004F6FAF" w:rsidRPr="00437AE1" w:rsidRDefault="004F6FAF" w:rsidP="004F6FAF">
            <w:pPr>
              <w:spacing w:after="0"/>
            </w:pPr>
            <w:proofErr w:type="spellStart"/>
            <w:r w:rsidRPr="004F6FAF">
              <w:t>Ati_final</w:t>
            </w:r>
            <w:proofErr w:type="spellEnd"/>
          </w:p>
        </w:tc>
      </w:tr>
      <w:tr w:rsidR="004F6FAF" w14:paraId="7A6C2561" w14:textId="77777777" w:rsidTr="004B6D87">
        <w:trPr>
          <w:trHeight w:val="452"/>
          <w:jc w:val="center"/>
        </w:trPr>
        <w:tc>
          <w:tcPr>
            <w:tcW w:w="2694" w:type="dxa"/>
            <w:vAlign w:val="center"/>
          </w:tcPr>
          <w:p w14:paraId="629CD638" w14:textId="70E79F15" w:rsidR="004F6FAF" w:rsidRPr="004F6FAF" w:rsidRDefault="00B366F8" w:rsidP="004B6D87">
            <w:pPr>
              <w:spacing w:after="0"/>
              <w:jc w:val="center"/>
            </w:pPr>
            <w:r w:rsidRPr="00B366F8">
              <w:t>Patrocinadores</w:t>
            </w:r>
          </w:p>
        </w:tc>
        <w:tc>
          <w:tcPr>
            <w:tcW w:w="622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5F6E34" w14:textId="5E5DCF40" w:rsidR="004F6FAF" w:rsidRDefault="00B366F8" w:rsidP="004B6D87">
            <w:pPr>
              <w:spacing w:after="0"/>
            </w:pPr>
            <w:proofErr w:type="spellStart"/>
            <w:r w:rsidRPr="00B366F8">
              <w:t>Pat_nregisto</w:t>
            </w:r>
            <w:proofErr w:type="spellEnd"/>
            <w:r>
              <w:t xml:space="preserve"> </w:t>
            </w:r>
            <w:r w:rsidRPr="00B366F8">
              <w:t>(</w:t>
            </w:r>
            <w:r>
              <w:t>PK</w:t>
            </w:r>
            <w:r w:rsidRPr="00B366F8">
              <w:t>)</w:t>
            </w:r>
          </w:p>
          <w:p w14:paraId="35D2FE22" w14:textId="566688BA" w:rsidR="00B366F8" w:rsidRPr="00437AE1" w:rsidRDefault="00B366F8" w:rsidP="004B6D87">
            <w:pPr>
              <w:spacing w:after="0"/>
            </w:pPr>
            <w:proofErr w:type="spellStart"/>
            <w:r w:rsidRPr="00B366F8">
              <w:t>Pat_marca</w:t>
            </w:r>
            <w:proofErr w:type="spellEnd"/>
            <w:r w:rsidRPr="00B366F8">
              <w:t xml:space="preserve"> </w:t>
            </w:r>
          </w:p>
        </w:tc>
      </w:tr>
    </w:tbl>
    <w:p w14:paraId="190324D4" w14:textId="77777777" w:rsidR="00B366F8" w:rsidRPr="00B366F8" w:rsidRDefault="00B366F8" w:rsidP="00B366F8">
      <w:pPr>
        <w:rPr>
          <w:color w:val="808080" w:themeColor="text1" w:themeTint="7F"/>
          <w:sz w:val="26"/>
          <w:szCs w:val="26"/>
        </w:rPr>
      </w:pPr>
    </w:p>
    <w:p w14:paraId="690242D3" w14:textId="77777777" w:rsidR="00B366F8" w:rsidRDefault="00B366F8">
      <w:pPr>
        <w:rPr>
          <w:color w:val="808080" w:themeColor="text1" w:themeTint="7F"/>
          <w:sz w:val="26"/>
          <w:szCs w:val="26"/>
        </w:rPr>
      </w:pPr>
      <w:r>
        <w:rPr>
          <w:color w:val="808080" w:themeColor="text1" w:themeTint="7F"/>
          <w:sz w:val="26"/>
          <w:szCs w:val="26"/>
        </w:rPr>
        <w:br w:type="page"/>
      </w:r>
    </w:p>
    <w:p w14:paraId="157663B5" w14:textId="28A8A658" w:rsidR="00A4609C" w:rsidRDefault="5178F38A" w:rsidP="00A4609C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Especificação das Relações</w:t>
      </w:r>
    </w:p>
    <w:tbl>
      <w:tblPr>
        <w:tblW w:w="894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977"/>
        <w:gridCol w:w="2977"/>
      </w:tblGrid>
      <w:tr w:rsidR="004B6D87" w14:paraId="7D56B006" w14:textId="77777777" w:rsidTr="004B6D87">
        <w:trPr>
          <w:trHeight w:val="287"/>
          <w:jc w:val="center"/>
        </w:trPr>
        <w:tc>
          <w:tcPr>
            <w:tcW w:w="2988" w:type="dxa"/>
            <w:shd w:val="clear" w:color="auto" w:fill="4F81BD"/>
            <w:vAlign w:val="center"/>
          </w:tcPr>
          <w:p w14:paraId="09FD7D04" w14:textId="77777777" w:rsidR="004B6D87" w:rsidRPr="00FA3C1D" w:rsidRDefault="004B6D87" w:rsidP="004B6D8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 Entidade</w:t>
            </w:r>
          </w:p>
        </w:tc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377362" w14:textId="77777777" w:rsidR="004B6D87" w:rsidRDefault="004B6D87" w:rsidP="004B6D87">
            <w:pPr>
              <w:spacing w:after="0"/>
              <w:jc w:val="center"/>
            </w:pPr>
            <w:r>
              <w:rPr>
                <w:color w:val="FFFFFF"/>
              </w:rPr>
              <w:t>Relação</w:t>
            </w:r>
          </w:p>
        </w:tc>
        <w:tc>
          <w:tcPr>
            <w:tcW w:w="2977" w:type="dxa"/>
            <w:shd w:val="clear" w:color="auto" w:fill="4F81BD"/>
            <w:vAlign w:val="center"/>
          </w:tcPr>
          <w:p w14:paraId="013013BE" w14:textId="77777777" w:rsidR="004B6D87" w:rsidRDefault="004B6D87" w:rsidP="004B6D87">
            <w:pPr>
              <w:spacing w:after="0"/>
              <w:jc w:val="center"/>
            </w:pPr>
            <w:r>
              <w:rPr>
                <w:color w:val="FFFFFF"/>
              </w:rPr>
              <w:t>Nome Entidade</w:t>
            </w:r>
          </w:p>
        </w:tc>
      </w:tr>
      <w:tr w:rsidR="004B6D87" w:rsidRPr="00B366F8" w14:paraId="71380093" w14:textId="77777777" w:rsidTr="004B6D87">
        <w:trPr>
          <w:trHeight w:val="452"/>
          <w:jc w:val="center"/>
        </w:trPr>
        <w:tc>
          <w:tcPr>
            <w:tcW w:w="2988" w:type="dxa"/>
            <w:vAlign w:val="center"/>
          </w:tcPr>
          <w:p w14:paraId="609A9453" w14:textId="1E57C2E4" w:rsidR="004B6D87" w:rsidRPr="00B366F8" w:rsidRDefault="00B366F8" w:rsidP="004B6D87">
            <w:pPr>
              <w:jc w:val="center"/>
            </w:pPr>
            <w:r w:rsidRPr="00437AE1">
              <w:t>Login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11C373" w14:textId="59009867" w:rsidR="004B6D87" w:rsidRPr="00B366F8" w:rsidRDefault="00B366F8" w:rsidP="004B6D87">
            <w:pPr>
              <w:jc w:val="center"/>
            </w:pPr>
            <w:r>
              <w:t>0,1</w:t>
            </w:r>
            <w:r w:rsidR="004B6D87" w:rsidRPr="00B366F8">
              <w:t xml:space="preserve"> </w:t>
            </w:r>
            <w:r>
              <w:t>–</w:t>
            </w:r>
            <w:r w:rsidR="004B6D87" w:rsidRPr="00B366F8">
              <w:t xml:space="preserve"> </w:t>
            </w:r>
            <w:proofErr w:type="gramStart"/>
            <w:r>
              <w:t>0,N</w:t>
            </w:r>
            <w:proofErr w:type="gramEnd"/>
          </w:p>
        </w:tc>
        <w:tc>
          <w:tcPr>
            <w:tcW w:w="2977" w:type="dxa"/>
          </w:tcPr>
          <w:p w14:paraId="0AFA8A98" w14:textId="7012F0E3" w:rsidR="004B6D87" w:rsidRPr="00B366F8" w:rsidRDefault="00B366F8" w:rsidP="004B6D87">
            <w:pPr>
              <w:jc w:val="center"/>
            </w:pPr>
            <w:r w:rsidRPr="004F6FAF">
              <w:t>Participantes</w:t>
            </w:r>
          </w:p>
        </w:tc>
      </w:tr>
      <w:tr w:rsidR="00B366F8" w:rsidRPr="00B366F8" w14:paraId="0D21BA22" w14:textId="77777777" w:rsidTr="004B6D87">
        <w:trPr>
          <w:trHeight w:val="452"/>
          <w:jc w:val="center"/>
        </w:trPr>
        <w:tc>
          <w:tcPr>
            <w:tcW w:w="2988" w:type="dxa"/>
            <w:vAlign w:val="center"/>
          </w:tcPr>
          <w:p w14:paraId="69AA2E3F" w14:textId="4E49B54D" w:rsidR="00B366F8" w:rsidRPr="00437AE1" w:rsidRDefault="00B366F8" w:rsidP="004B6D87">
            <w:pPr>
              <w:jc w:val="center"/>
            </w:pPr>
            <w:r w:rsidRPr="004F6FAF">
              <w:t>Participante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0BD1CAD" w14:textId="2371F36D" w:rsidR="00B366F8" w:rsidRDefault="00B366F8" w:rsidP="004B6D87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0,N</w:t>
            </w:r>
          </w:p>
        </w:tc>
        <w:tc>
          <w:tcPr>
            <w:tcW w:w="2977" w:type="dxa"/>
          </w:tcPr>
          <w:p w14:paraId="3201E101" w14:textId="683014BA" w:rsidR="00B366F8" w:rsidRPr="004F6FAF" w:rsidRDefault="00B366F8" w:rsidP="004B6D87">
            <w:pPr>
              <w:jc w:val="center"/>
            </w:pPr>
            <w:r w:rsidRPr="00B366F8">
              <w:t>Atividades</w:t>
            </w:r>
          </w:p>
        </w:tc>
      </w:tr>
      <w:tr w:rsidR="00B366F8" w:rsidRPr="00B366F8" w14:paraId="5FE9B348" w14:textId="77777777" w:rsidTr="004B6D87">
        <w:trPr>
          <w:trHeight w:val="452"/>
          <w:jc w:val="center"/>
        </w:trPr>
        <w:tc>
          <w:tcPr>
            <w:tcW w:w="2988" w:type="dxa"/>
            <w:vAlign w:val="center"/>
          </w:tcPr>
          <w:p w14:paraId="34D5AA62" w14:textId="46574691" w:rsidR="00B366F8" w:rsidRPr="00437AE1" w:rsidRDefault="00B366F8" w:rsidP="00B366F8">
            <w:pPr>
              <w:jc w:val="center"/>
            </w:pPr>
            <w:r w:rsidRPr="00437AE1">
              <w:t>Login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F6478C" w14:textId="1B9BC427" w:rsidR="00B366F8" w:rsidRDefault="00B366F8" w:rsidP="00B366F8">
            <w:pPr>
              <w:jc w:val="center"/>
            </w:pPr>
            <w:r>
              <w:t>0,1</w:t>
            </w:r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proofErr w:type="gramStart"/>
            <w:r>
              <w:t>0,N</w:t>
            </w:r>
            <w:proofErr w:type="gramEnd"/>
          </w:p>
        </w:tc>
        <w:tc>
          <w:tcPr>
            <w:tcW w:w="2977" w:type="dxa"/>
          </w:tcPr>
          <w:p w14:paraId="1A238673" w14:textId="762143B7" w:rsidR="00B366F8" w:rsidRPr="004F6FAF" w:rsidRDefault="00B366F8" w:rsidP="00B366F8">
            <w:pPr>
              <w:jc w:val="center"/>
            </w:pPr>
            <w:r w:rsidRPr="00B366F8">
              <w:t>Oradores</w:t>
            </w:r>
          </w:p>
        </w:tc>
      </w:tr>
      <w:tr w:rsidR="00B366F8" w:rsidRPr="00B366F8" w14:paraId="35D40B82" w14:textId="77777777" w:rsidTr="00FD0FCF">
        <w:trPr>
          <w:trHeight w:val="452"/>
          <w:jc w:val="center"/>
        </w:trPr>
        <w:tc>
          <w:tcPr>
            <w:tcW w:w="2988" w:type="dxa"/>
            <w:vAlign w:val="center"/>
          </w:tcPr>
          <w:p w14:paraId="1E43BA87" w14:textId="7270CB51" w:rsidR="00B366F8" w:rsidRPr="00437AE1" w:rsidRDefault="00B366F8" w:rsidP="00FD0FCF">
            <w:pPr>
              <w:jc w:val="center"/>
            </w:pPr>
            <w:r w:rsidRPr="00B366F8">
              <w:t>Atividade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757894A" w14:textId="01623F92" w:rsidR="00B366F8" w:rsidRDefault="00B366F8" w:rsidP="00FD0FCF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0,N</w:t>
            </w:r>
          </w:p>
        </w:tc>
        <w:tc>
          <w:tcPr>
            <w:tcW w:w="2977" w:type="dxa"/>
          </w:tcPr>
          <w:p w14:paraId="643A90DB" w14:textId="77777777" w:rsidR="00B366F8" w:rsidRPr="004F6FAF" w:rsidRDefault="00B366F8" w:rsidP="00FD0FCF">
            <w:pPr>
              <w:jc w:val="center"/>
            </w:pPr>
            <w:r w:rsidRPr="00B366F8">
              <w:t>Oradores</w:t>
            </w:r>
          </w:p>
        </w:tc>
      </w:tr>
      <w:tr w:rsidR="00B366F8" w:rsidRPr="00B366F8" w14:paraId="0A325554" w14:textId="77777777" w:rsidTr="00FD0FCF">
        <w:trPr>
          <w:trHeight w:val="452"/>
          <w:jc w:val="center"/>
        </w:trPr>
        <w:tc>
          <w:tcPr>
            <w:tcW w:w="2988" w:type="dxa"/>
            <w:vAlign w:val="center"/>
          </w:tcPr>
          <w:p w14:paraId="2988B7E9" w14:textId="77777777" w:rsidR="00B366F8" w:rsidRPr="00437AE1" w:rsidRDefault="00B366F8" w:rsidP="00FD0FCF">
            <w:pPr>
              <w:jc w:val="center"/>
            </w:pPr>
            <w:r w:rsidRPr="00B366F8">
              <w:t>Atividade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0439EF" w14:textId="77777777" w:rsidR="00B366F8" w:rsidRDefault="00B366F8" w:rsidP="00FD0FCF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0,N</w:t>
            </w:r>
          </w:p>
        </w:tc>
        <w:tc>
          <w:tcPr>
            <w:tcW w:w="2977" w:type="dxa"/>
          </w:tcPr>
          <w:p w14:paraId="262F934A" w14:textId="77777777" w:rsidR="00B366F8" w:rsidRPr="004F6FAF" w:rsidRDefault="00B366F8" w:rsidP="00FD0FCF">
            <w:pPr>
              <w:jc w:val="center"/>
            </w:pPr>
            <w:r w:rsidRPr="00B366F8">
              <w:t>Oradores</w:t>
            </w:r>
          </w:p>
        </w:tc>
      </w:tr>
      <w:tr w:rsidR="00B366F8" w:rsidRPr="00B366F8" w14:paraId="0DFEAA7C" w14:textId="77777777" w:rsidTr="00FD0FCF">
        <w:trPr>
          <w:trHeight w:val="452"/>
          <w:jc w:val="center"/>
        </w:trPr>
        <w:tc>
          <w:tcPr>
            <w:tcW w:w="2988" w:type="dxa"/>
            <w:vAlign w:val="center"/>
          </w:tcPr>
          <w:p w14:paraId="63B17204" w14:textId="77777777" w:rsidR="00B366F8" w:rsidRPr="00437AE1" w:rsidRDefault="00B366F8" w:rsidP="00FD0FCF">
            <w:pPr>
              <w:jc w:val="center"/>
            </w:pPr>
            <w:r w:rsidRPr="004F6FAF">
              <w:t>Participante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70006F" w14:textId="77777777" w:rsidR="00B366F8" w:rsidRDefault="00B366F8" w:rsidP="00FD0FCF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0,N</w:t>
            </w:r>
          </w:p>
        </w:tc>
        <w:tc>
          <w:tcPr>
            <w:tcW w:w="2977" w:type="dxa"/>
          </w:tcPr>
          <w:p w14:paraId="48CD7B44" w14:textId="77C17A8E" w:rsidR="00B366F8" w:rsidRPr="004F6FAF" w:rsidRDefault="00B366F8" w:rsidP="00FD0FCF">
            <w:pPr>
              <w:jc w:val="center"/>
            </w:pPr>
            <w:r w:rsidRPr="00B366F8">
              <w:t>Eventos</w:t>
            </w:r>
          </w:p>
        </w:tc>
      </w:tr>
      <w:tr w:rsidR="00B366F8" w:rsidRPr="00B366F8" w14:paraId="00C375AD" w14:textId="77777777" w:rsidTr="00FD0FCF">
        <w:trPr>
          <w:trHeight w:val="452"/>
          <w:jc w:val="center"/>
        </w:trPr>
        <w:tc>
          <w:tcPr>
            <w:tcW w:w="2988" w:type="dxa"/>
            <w:vAlign w:val="center"/>
          </w:tcPr>
          <w:p w14:paraId="59E5B7EA" w14:textId="12F74EA5" w:rsidR="00B366F8" w:rsidRPr="00437AE1" w:rsidRDefault="00B366F8" w:rsidP="00FD0FCF">
            <w:pPr>
              <w:jc w:val="center"/>
            </w:pPr>
            <w:r w:rsidRPr="00B366F8">
              <w:t>Atividade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CD80F8" w14:textId="075B6C5C" w:rsidR="00B366F8" w:rsidRDefault="00B366F8" w:rsidP="00FD0FCF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1,1</w:t>
            </w:r>
          </w:p>
        </w:tc>
        <w:tc>
          <w:tcPr>
            <w:tcW w:w="2977" w:type="dxa"/>
          </w:tcPr>
          <w:p w14:paraId="52D998B0" w14:textId="77777777" w:rsidR="00B366F8" w:rsidRPr="004F6FAF" w:rsidRDefault="00B366F8" w:rsidP="00FD0FCF">
            <w:pPr>
              <w:jc w:val="center"/>
            </w:pPr>
            <w:r w:rsidRPr="00B366F8">
              <w:t>Eventos</w:t>
            </w:r>
          </w:p>
        </w:tc>
      </w:tr>
      <w:tr w:rsidR="00B366F8" w:rsidRPr="00B366F8" w14:paraId="3939ED6C" w14:textId="77777777" w:rsidTr="00FD0FCF">
        <w:trPr>
          <w:trHeight w:val="452"/>
          <w:jc w:val="center"/>
        </w:trPr>
        <w:tc>
          <w:tcPr>
            <w:tcW w:w="2988" w:type="dxa"/>
            <w:vAlign w:val="center"/>
          </w:tcPr>
          <w:p w14:paraId="14EA0979" w14:textId="72BB2316" w:rsidR="00B366F8" w:rsidRPr="00437AE1" w:rsidRDefault="00B366F8" w:rsidP="00FD0FCF">
            <w:pPr>
              <w:jc w:val="center"/>
            </w:pPr>
            <w:r w:rsidRPr="00B366F8">
              <w:t>Tema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7A120A" w14:textId="7E1B8920" w:rsidR="00B366F8" w:rsidRDefault="00B366F8" w:rsidP="00FD0FCF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0,N</w:t>
            </w:r>
          </w:p>
        </w:tc>
        <w:tc>
          <w:tcPr>
            <w:tcW w:w="2977" w:type="dxa"/>
          </w:tcPr>
          <w:p w14:paraId="7312F47A" w14:textId="77777777" w:rsidR="00B366F8" w:rsidRPr="004F6FAF" w:rsidRDefault="00B366F8" w:rsidP="00FD0FCF">
            <w:pPr>
              <w:jc w:val="center"/>
            </w:pPr>
            <w:r w:rsidRPr="00B366F8">
              <w:t>Eventos</w:t>
            </w:r>
          </w:p>
        </w:tc>
      </w:tr>
      <w:tr w:rsidR="00B366F8" w:rsidRPr="00B366F8" w14:paraId="16580916" w14:textId="77777777" w:rsidTr="00FD0FCF">
        <w:trPr>
          <w:trHeight w:val="452"/>
          <w:jc w:val="center"/>
        </w:trPr>
        <w:tc>
          <w:tcPr>
            <w:tcW w:w="2988" w:type="dxa"/>
            <w:vAlign w:val="center"/>
          </w:tcPr>
          <w:p w14:paraId="743CA3FA" w14:textId="450112FA" w:rsidR="00B366F8" w:rsidRPr="00437AE1" w:rsidRDefault="00B366F8" w:rsidP="00FD0FCF">
            <w:pPr>
              <w:jc w:val="center"/>
            </w:pPr>
            <w:r w:rsidRPr="00B366F8">
              <w:t>Patrocinadores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105" w14:textId="77777777" w:rsidR="00B366F8" w:rsidRDefault="00B366F8" w:rsidP="00FD0FCF">
            <w:pPr>
              <w:jc w:val="center"/>
            </w:pPr>
            <w:proofErr w:type="gramStart"/>
            <w:r>
              <w:t>0,N</w:t>
            </w:r>
            <w:proofErr w:type="gramEnd"/>
            <w:r w:rsidRPr="00B366F8">
              <w:t xml:space="preserve"> </w:t>
            </w:r>
            <w:r>
              <w:t>–</w:t>
            </w:r>
            <w:r w:rsidRPr="00B366F8">
              <w:t xml:space="preserve"> </w:t>
            </w:r>
            <w:r>
              <w:t>0,N</w:t>
            </w:r>
          </w:p>
        </w:tc>
        <w:tc>
          <w:tcPr>
            <w:tcW w:w="2977" w:type="dxa"/>
          </w:tcPr>
          <w:p w14:paraId="1F72E8C1" w14:textId="77777777" w:rsidR="00B366F8" w:rsidRPr="004F6FAF" w:rsidRDefault="00B366F8" w:rsidP="00FD0FCF">
            <w:pPr>
              <w:jc w:val="center"/>
            </w:pPr>
            <w:r w:rsidRPr="00B366F8">
              <w:t>Eventos</w:t>
            </w:r>
          </w:p>
        </w:tc>
      </w:tr>
    </w:tbl>
    <w:p w14:paraId="110FFD37" w14:textId="36278C59" w:rsidR="00B366F8" w:rsidRDefault="00B366F8" w:rsidP="00DD2481">
      <w:pPr>
        <w:rPr>
          <w:color w:val="808080" w:themeColor="background1" w:themeShade="80"/>
          <w:sz w:val="26"/>
          <w:szCs w:val="26"/>
        </w:rPr>
      </w:pPr>
    </w:p>
    <w:p w14:paraId="6DC83F0B" w14:textId="605E7C1C" w:rsidR="00DD2481" w:rsidRPr="00DD2481" w:rsidRDefault="00B366F8" w:rsidP="00DD2481">
      <w:pPr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br w:type="page"/>
      </w:r>
    </w:p>
    <w:p w14:paraId="61EFA63F" w14:textId="77777777" w:rsidR="00A4609C" w:rsidRDefault="5178F38A" w:rsidP="00A4609C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Diagrama do Modelo Entidade Relação</w:t>
      </w:r>
    </w:p>
    <w:p w14:paraId="6B699379" w14:textId="0B83A2C9" w:rsidR="00DD2481" w:rsidRPr="00B366F8" w:rsidRDefault="00B366F8" w:rsidP="00A97BFD">
      <w:r>
        <w:rPr>
          <w:noProof/>
          <w:color w:val="808080" w:themeColor="background1" w:themeShade="80"/>
          <w:sz w:val="26"/>
          <w:szCs w:val="26"/>
        </w:rPr>
        <w:drawing>
          <wp:inline distT="0" distB="0" distL="0" distR="0" wp14:anchorId="72CE2CAC" wp14:editId="11A895B3">
            <wp:extent cx="6288405" cy="48653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9B9D" w14:textId="77777777" w:rsidR="00B366F8" w:rsidRDefault="00B366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509401604"/>
      <w:r>
        <w:br w:type="page"/>
      </w:r>
    </w:p>
    <w:p w14:paraId="5CF4DE90" w14:textId="6A203F9F" w:rsidR="00A97BFD" w:rsidRDefault="5178F38A" w:rsidP="00A4609C">
      <w:pPr>
        <w:pStyle w:val="Ttulo1"/>
        <w:numPr>
          <w:ilvl w:val="0"/>
          <w:numId w:val="3"/>
        </w:numPr>
      </w:pPr>
      <w:bookmarkStart w:id="13" w:name="_Toc6093121"/>
      <w:r>
        <w:t>Modelo Relacional (</w:t>
      </w:r>
      <w:r w:rsidRPr="5178F38A">
        <w:rPr>
          <w:i/>
          <w:iCs/>
          <w:sz w:val="28"/>
          <w:szCs w:val="28"/>
        </w:rPr>
        <w:t>Modelo de dados</w:t>
      </w:r>
      <w:r>
        <w:t>)</w:t>
      </w:r>
      <w:bookmarkEnd w:id="12"/>
      <w:bookmarkEnd w:id="13"/>
    </w:p>
    <w:p w14:paraId="3FE9F23F" w14:textId="77777777" w:rsidR="00A4609C" w:rsidRPr="00A4609C" w:rsidRDefault="00A4609C" w:rsidP="00A4609C"/>
    <w:p w14:paraId="2AFEDAEF" w14:textId="77777777" w:rsidR="00A4609C" w:rsidRDefault="5178F38A" w:rsidP="00A4609C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Especificação das Tabelas</w:t>
      </w:r>
    </w:p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A342FF" w14:paraId="494FD8EF" w14:textId="77777777" w:rsidTr="002D6B39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2B25CD42" w14:textId="12571DC2" w:rsidR="00A342FF" w:rsidRDefault="004C5F2E" w:rsidP="00A342FF">
            <w:pPr>
              <w:spacing w:after="0"/>
              <w:jc w:val="center"/>
              <w:rPr>
                <w:color w:val="FFFFFF"/>
              </w:rPr>
            </w:pPr>
            <w:r w:rsidRPr="004C5F2E">
              <w:t>Login</w:t>
            </w:r>
          </w:p>
        </w:tc>
      </w:tr>
      <w:tr w:rsidR="00B54473" w14:paraId="2141DF05" w14:textId="77777777" w:rsidTr="002D6B39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6D760333" w14:textId="77777777" w:rsidR="00B54473" w:rsidRPr="00FA3C1D" w:rsidRDefault="00B54473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363BED82" w14:textId="77777777" w:rsidR="00B54473" w:rsidRDefault="00B54473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969E34" w14:textId="77777777" w:rsidR="00B54473" w:rsidRDefault="00B54473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64AD6A65" w14:textId="77777777" w:rsidR="00B54473" w:rsidRDefault="00B54473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4C5F2E" w:rsidRPr="004C5F2E" w14:paraId="5A489FD1" w14:textId="77777777" w:rsidTr="002D6B39">
        <w:trPr>
          <w:trHeight w:val="452"/>
          <w:jc w:val="center"/>
        </w:trPr>
        <w:tc>
          <w:tcPr>
            <w:tcW w:w="2977" w:type="dxa"/>
            <w:vAlign w:val="center"/>
          </w:tcPr>
          <w:p w14:paraId="0EAB715D" w14:textId="7BB0CD36" w:rsidR="00B54473" w:rsidRPr="004C5F2E" w:rsidRDefault="004C5F2E" w:rsidP="00FD0FCF">
            <w:pPr>
              <w:jc w:val="center"/>
            </w:pPr>
            <w:proofErr w:type="spellStart"/>
            <w:r w:rsidRPr="004C5F2E">
              <w:t>Log_nregisto</w:t>
            </w:r>
            <w:proofErr w:type="spellEnd"/>
          </w:p>
        </w:tc>
        <w:tc>
          <w:tcPr>
            <w:tcW w:w="2268" w:type="dxa"/>
            <w:vAlign w:val="center"/>
          </w:tcPr>
          <w:p w14:paraId="3A501AC2" w14:textId="77777777" w:rsidR="00B54473" w:rsidRPr="004C5F2E" w:rsidRDefault="00A342F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6DDAA3" w14:textId="77777777" w:rsidR="00B54473" w:rsidRPr="004C5F2E" w:rsidRDefault="00A342F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5BA6E627" w14:textId="77777777" w:rsidR="00B54473" w:rsidRPr="004C5F2E" w:rsidRDefault="00A342FF" w:rsidP="00FD0FCF">
            <w:pPr>
              <w:jc w:val="center"/>
            </w:pPr>
            <w:r w:rsidRPr="004C5F2E">
              <w:t>PK</w:t>
            </w:r>
          </w:p>
        </w:tc>
      </w:tr>
      <w:tr w:rsidR="004C5F2E" w:rsidRPr="004C5F2E" w14:paraId="219E9A58" w14:textId="77777777" w:rsidTr="002D6B39">
        <w:trPr>
          <w:trHeight w:val="452"/>
          <w:jc w:val="center"/>
        </w:trPr>
        <w:tc>
          <w:tcPr>
            <w:tcW w:w="2977" w:type="dxa"/>
            <w:vAlign w:val="center"/>
          </w:tcPr>
          <w:p w14:paraId="2405D5E5" w14:textId="795FCA53" w:rsidR="00A342FF" w:rsidRPr="004C5F2E" w:rsidRDefault="004C5F2E" w:rsidP="00FD0FCF">
            <w:pPr>
              <w:jc w:val="center"/>
            </w:pPr>
            <w:proofErr w:type="spellStart"/>
            <w:r w:rsidRPr="004C5F2E">
              <w:t>Log_nome</w:t>
            </w:r>
            <w:proofErr w:type="spellEnd"/>
          </w:p>
        </w:tc>
        <w:tc>
          <w:tcPr>
            <w:tcW w:w="2268" w:type="dxa"/>
            <w:vAlign w:val="center"/>
          </w:tcPr>
          <w:p w14:paraId="629E8A03" w14:textId="5C2ABCB9" w:rsidR="00A342FF" w:rsidRPr="004C5F2E" w:rsidRDefault="00A342FF" w:rsidP="00FD0FCF">
            <w:pPr>
              <w:jc w:val="center"/>
            </w:pPr>
            <w:proofErr w:type="spellStart"/>
            <w:proofErr w:type="gramStart"/>
            <w:r w:rsidRPr="004C5F2E">
              <w:t>varchar</w:t>
            </w:r>
            <w:proofErr w:type="spellEnd"/>
            <w:r w:rsidRPr="004C5F2E">
              <w:t>(</w:t>
            </w:r>
            <w:proofErr w:type="gramEnd"/>
            <w:r w:rsidR="004C5F2E">
              <w:t>45</w:t>
            </w:r>
            <w:r w:rsidRPr="004C5F2E">
              <w:t>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F5E66A" w14:textId="77777777" w:rsidR="00A342FF" w:rsidRPr="004C5F2E" w:rsidRDefault="00A342F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1F72F646" w14:textId="77777777" w:rsidR="00A342FF" w:rsidRPr="004C5F2E" w:rsidRDefault="00A342FF" w:rsidP="00FD0FCF">
            <w:pPr>
              <w:jc w:val="center"/>
            </w:pPr>
          </w:p>
        </w:tc>
      </w:tr>
      <w:tr w:rsidR="00A342FF" w:rsidRPr="004C5F2E" w14:paraId="77A3E270" w14:textId="77777777" w:rsidTr="002D6B39">
        <w:trPr>
          <w:trHeight w:val="452"/>
          <w:jc w:val="center"/>
        </w:trPr>
        <w:tc>
          <w:tcPr>
            <w:tcW w:w="2977" w:type="dxa"/>
            <w:vAlign w:val="center"/>
          </w:tcPr>
          <w:p w14:paraId="56F15AA7" w14:textId="61CB6FDD" w:rsidR="00A342FF" w:rsidRPr="004C5F2E" w:rsidRDefault="004C5F2E" w:rsidP="00FD0FCF">
            <w:pPr>
              <w:jc w:val="center"/>
            </w:pPr>
            <w:proofErr w:type="spellStart"/>
            <w:r w:rsidRPr="004C5F2E">
              <w:t>Log_password</w:t>
            </w:r>
            <w:proofErr w:type="spellEnd"/>
          </w:p>
        </w:tc>
        <w:tc>
          <w:tcPr>
            <w:tcW w:w="2268" w:type="dxa"/>
            <w:vAlign w:val="center"/>
          </w:tcPr>
          <w:p w14:paraId="339766AA" w14:textId="3AF98FB0" w:rsidR="00A342FF" w:rsidRPr="004C5F2E" w:rsidRDefault="004C5F2E" w:rsidP="00FD0FCF">
            <w:pPr>
              <w:jc w:val="center"/>
            </w:pPr>
            <w:proofErr w:type="spellStart"/>
            <w:proofErr w:type="gramStart"/>
            <w:r w:rsidRPr="004C5F2E">
              <w:t>varchar</w:t>
            </w:r>
            <w:proofErr w:type="spellEnd"/>
            <w:r w:rsidRPr="004C5F2E">
              <w:t>(</w:t>
            </w:r>
            <w:proofErr w:type="gramEnd"/>
            <w:r>
              <w:t>45</w:t>
            </w:r>
            <w:r w:rsidRPr="004C5F2E">
              <w:t>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B999743" w14:textId="77777777" w:rsidR="00A342FF" w:rsidRPr="004C5F2E" w:rsidRDefault="00A342F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08CE6F91" w14:textId="77777777" w:rsidR="00A342FF" w:rsidRPr="004C5F2E" w:rsidRDefault="00A342FF" w:rsidP="00FD0FCF">
            <w:pPr>
              <w:jc w:val="center"/>
            </w:pPr>
          </w:p>
        </w:tc>
      </w:tr>
    </w:tbl>
    <w:p w14:paraId="61CDCEAD" w14:textId="2868DA1D" w:rsidR="00A97BFD" w:rsidRDefault="00A97BFD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4C5F2E" w14:paraId="5095E3EB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422640EF" w14:textId="2169C7A7" w:rsidR="004C5F2E" w:rsidRDefault="004C5F2E" w:rsidP="00FD0FCF">
            <w:pPr>
              <w:spacing w:after="0"/>
              <w:jc w:val="center"/>
              <w:rPr>
                <w:color w:val="FFFFFF"/>
              </w:rPr>
            </w:pPr>
            <w:r w:rsidRPr="004C5F2E">
              <w:t>Participantes</w:t>
            </w:r>
          </w:p>
        </w:tc>
      </w:tr>
      <w:tr w:rsidR="004C5F2E" w14:paraId="4619468D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21559912" w14:textId="77777777" w:rsidR="004C5F2E" w:rsidRPr="00FA3C1D" w:rsidRDefault="004C5F2E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6BDE1430" w14:textId="77777777" w:rsidR="004C5F2E" w:rsidRDefault="004C5F2E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B96EAC" w14:textId="77777777" w:rsidR="004C5F2E" w:rsidRDefault="004C5F2E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01D7926E" w14:textId="77777777" w:rsidR="004C5F2E" w:rsidRDefault="004C5F2E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4C5F2E" w:rsidRPr="004C5F2E" w14:paraId="35760C50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52B458BB" w14:textId="03D2E10D" w:rsidR="004C5F2E" w:rsidRPr="004C5F2E" w:rsidRDefault="004C5F2E" w:rsidP="00FD0FCF">
            <w:pPr>
              <w:jc w:val="center"/>
            </w:pPr>
            <w:proofErr w:type="spellStart"/>
            <w:r w:rsidRPr="004C5F2E">
              <w:t>Par_nregisto</w:t>
            </w:r>
            <w:proofErr w:type="spellEnd"/>
          </w:p>
        </w:tc>
        <w:tc>
          <w:tcPr>
            <w:tcW w:w="2268" w:type="dxa"/>
            <w:vAlign w:val="center"/>
          </w:tcPr>
          <w:p w14:paraId="6BBCCFAE" w14:textId="77777777" w:rsidR="004C5F2E" w:rsidRPr="004C5F2E" w:rsidRDefault="004C5F2E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82692" w14:textId="77777777" w:rsidR="004C5F2E" w:rsidRPr="004C5F2E" w:rsidRDefault="004C5F2E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2D6C794B" w14:textId="77777777" w:rsidR="004C5F2E" w:rsidRPr="004C5F2E" w:rsidRDefault="004C5F2E" w:rsidP="00FD0FCF">
            <w:pPr>
              <w:jc w:val="center"/>
            </w:pPr>
            <w:r w:rsidRPr="004C5F2E">
              <w:t>PK</w:t>
            </w:r>
          </w:p>
        </w:tc>
      </w:tr>
      <w:tr w:rsidR="004C5F2E" w:rsidRPr="004C5F2E" w14:paraId="6CB29E54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3CB3092B" w14:textId="4A071141" w:rsidR="004C5F2E" w:rsidRPr="004C5F2E" w:rsidRDefault="004C5F2E" w:rsidP="00FD0FCF">
            <w:pPr>
              <w:jc w:val="center"/>
            </w:pPr>
            <w:proofErr w:type="spellStart"/>
            <w:r w:rsidRPr="004C5F2E">
              <w:t>Par_Log_nregisto</w:t>
            </w:r>
            <w:proofErr w:type="spellEnd"/>
          </w:p>
        </w:tc>
        <w:tc>
          <w:tcPr>
            <w:tcW w:w="2268" w:type="dxa"/>
            <w:vAlign w:val="center"/>
          </w:tcPr>
          <w:p w14:paraId="3B739688" w14:textId="788CBF13" w:rsidR="004C5F2E" w:rsidRPr="004C5F2E" w:rsidRDefault="004C5F2E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62A610" w14:textId="4A8B337D" w:rsidR="004C5F2E" w:rsidRPr="004C5F2E" w:rsidRDefault="004C5F2E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4F8998AA" w14:textId="7E0A1BA5" w:rsidR="004C5F2E" w:rsidRPr="004C5F2E" w:rsidRDefault="004C5F2E" w:rsidP="00FD0FCF">
            <w:pPr>
              <w:jc w:val="center"/>
            </w:pPr>
            <w:r>
              <w:t>FK</w:t>
            </w:r>
          </w:p>
        </w:tc>
      </w:tr>
      <w:tr w:rsidR="004C5F2E" w:rsidRPr="004C5F2E" w14:paraId="32AC1618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CC31948" w14:textId="763CEF02" w:rsidR="004C5F2E" w:rsidRPr="004C5F2E" w:rsidRDefault="004C5F2E" w:rsidP="00FD0FCF">
            <w:pPr>
              <w:jc w:val="center"/>
            </w:pPr>
            <w:proofErr w:type="spellStart"/>
            <w:r w:rsidRPr="004C5F2E">
              <w:t>Par_nome</w:t>
            </w:r>
            <w:proofErr w:type="spellEnd"/>
          </w:p>
        </w:tc>
        <w:tc>
          <w:tcPr>
            <w:tcW w:w="2268" w:type="dxa"/>
            <w:vAlign w:val="center"/>
          </w:tcPr>
          <w:p w14:paraId="33AD85D2" w14:textId="77777777" w:rsidR="004C5F2E" w:rsidRPr="004C5F2E" w:rsidRDefault="004C5F2E" w:rsidP="00FD0FCF">
            <w:pPr>
              <w:jc w:val="center"/>
            </w:pPr>
            <w:proofErr w:type="spellStart"/>
            <w:proofErr w:type="gramStart"/>
            <w:r w:rsidRPr="004C5F2E">
              <w:t>varchar</w:t>
            </w:r>
            <w:proofErr w:type="spellEnd"/>
            <w:r w:rsidRPr="004C5F2E">
              <w:t>(</w:t>
            </w:r>
            <w:proofErr w:type="gramEnd"/>
            <w:r>
              <w:t>45</w:t>
            </w:r>
            <w:r w:rsidRPr="004C5F2E">
              <w:t>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F398A4" w14:textId="77777777" w:rsidR="004C5F2E" w:rsidRPr="004C5F2E" w:rsidRDefault="004C5F2E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76338CC3" w14:textId="77777777" w:rsidR="004C5F2E" w:rsidRPr="004C5F2E" w:rsidRDefault="004C5F2E" w:rsidP="00FD0FCF">
            <w:pPr>
              <w:jc w:val="center"/>
            </w:pPr>
          </w:p>
        </w:tc>
      </w:tr>
      <w:tr w:rsidR="004C5F2E" w:rsidRPr="004C5F2E" w14:paraId="3AD2043F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ED856F0" w14:textId="52652B24" w:rsidR="004C5F2E" w:rsidRPr="004C5F2E" w:rsidRDefault="004C5F2E" w:rsidP="00FD0FCF">
            <w:pPr>
              <w:jc w:val="center"/>
            </w:pPr>
            <w:proofErr w:type="spellStart"/>
            <w:r w:rsidRPr="004C5F2E">
              <w:t>Par_idade</w:t>
            </w:r>
            <w:proofErr w:type="spellEnd"/>
          </w:p>
        </w:tc>
        <w:tc>
          <w:tcPr>
            <w:tcW w:w="2268" w:type="dxa"/>
            <w:vAlign w:val="center"/>
          </w:tcPr>
          <w:p w14:paraId="1C8BDBDA" w14:textId="05CE501C" w:rsidR="004C5F2E" w:rsidRPr="004C5F2E" w:rsidRDefault="004C5F2E" w:rsidP="00FD0FCF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7E098B" w14:textId="04C936A8" w:rsidR="004C5F2E" w:rsidRPr="004C5F2E" w:rsidRDefault="004C5F2E" w:rsidP="00FD0FCF">
            <w:pPr>
              <w:jc w:val="center"/>
            </w:pPr>
            <w:r>
              <w:t>N</w:t>
            </w:r>
          </w:p>
        </w:tc>
        <w:tc>
          <w:tcPr>
            <w:tcW w:w="2126" w:type="dxa"/>
            <w:vAlign w:val="center"/>
          </w:tcPr>
          <w:p w14:paraId="4A41010C" w14:textId="77777777" w:rsidR="004C5F2E" w:rsidRPr="004C5F2E" w:rsidRDefault="004C5F2E" w:rsidP="00FD0FCF">
            <w:pPr>
              <w:jc w:val="center"/>
            </w:pPr>
          </w:p>
        </w:tc>
      </w:tr>
    </w:tbl>
    <w:p w14:paraId="598443B4" w14:textId="16864D34" w:rsidR="004C5F2E" w:rsidRDefault="004C5F2E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4C5F2E" w14:paraId="791907A0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44868E97" w14:textId="72B8FDBA" w:rsidR="004C5F2E" w:rsidRDefault="004C5F2E" w:rsidP="00FD0FCF">
            <w:pPr>
              <w:spacing w:after="0"/>
              <w:jc w:val="center"/>
              <w:rPr>
                <w:color w:val="FFFFFF"/>
              </w:rPr>
            </w:pPr>
            <w:r w:rsidRPr="004C5F2E">
              <w:t>Inscritos</w:t>
            </w:r>
          </w:p>
        </w:tc>
      </w:tr>
      <w:tr w:rsidR="004C5F2E" w14:paraId="37C5D251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50467DFC" w14:textId="77777777" w:rsidR="004C5F2E" w:rsidRPr="00FA3C1D" w:rsidRDefault="004C5F2E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3B5C05F0" w14:textId="77777777" w:rsidR="004C5F2E" w:rsidRDefault="004C5F2E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5C9669" w14:textId="77777777" w:rsidR="004C5F2E" w:rsidRDefault="004C5F2E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7F032C42" w14:textId="77777777" w:rsidR="004C5F2E" w:rsidRDefault="004C5F2E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4C5F2E" w:rsidRPr="004C5F2E" w14:paraId="18CD9CA4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3B224E75" w14:textId="5485BF9E" w:rsidR="004C5F2E" w:rsidRPr="004C5F2E" w:rsidRDefault="004C5F2E" w:rsidP="00FD0FCF">
            <w:pPr>
              <w:jc w:val="center"/>
            </w:pPr>
            <w:proofErr w:type="spellStart"/>
            <w:r w:rsidRPr="004C5F2E">
              <w:t>Ins</w:t>
            </w:r>
            <w:proofErr w:type="gramStart"/>
            <w:r w:rsidRPr="004C5F2E">
              <w:t>_Par</w:t>
            </w:r>
            <w:proofErr w:type="gramEnd"/>
            <w:r w:rsidRPr="004C5F2E">
              <w:t>_nregisto</w:t>
            </w:r>
            <w:proofErr w:type="spellEnd"/>
          </w:p>
        </w:tc>
        <w:tc>
          <w:tcPr>
            <w:tcW w:w="2268" w:type="dxa"/>
            <w:vAlign w:val="center"/>
          </w:tcPr>
          <w:p w14:paraId="2E28C0F6" w14:textId="77777777" w:rsidR="004C5F2E" w:rsidRPr="004C5F2E" w:rsidRDefault="004C5F2E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7F6AC4" w14:textId="77777777" w:rsidR="004C5F2E" w:rsidRPr="004C5F2E" w:rsidRDefault="004C5F2E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6F2FD364" w14:textId="060FAE70" w:rsidR="004C5F2E" w:rsidRPr="004C5F2E" w:rsidRDefault="004C5F2E" w:rsidP="00FD0FCF">
            <w:pPr>
              <w:jc w:val="center"/>
            </w:pPr>
            <w:r w:rsidRPr="004C5F2E">
              <w:t>PK</w:t>
            </w:r>
            <w:r>
              <w:t>, FK</w:t>
            </w:r>
          </w:p>
        </w:tc>
      </w:tr>
      <w:tr w:rsidR="004C5F2E" w:rsidRPr="004C5F2E" w14:paraId="082505E4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22FEF60E" w14:textId="567BB46F" w:rsidR="004C5F2E" w:rsidRPr="004C5F2E" w:rsidRDefault="004C5F2E" w:rsidP="00FD0FCF">
            <w:pPr>
              <w:jc w:val="center"/>
            </w:pPr>
            <w:proofErr w:type="spellStart"/>
            <w:r w:rsidRPr="004C5F2E">
              <w:t>Ins_Ati_registo</w:t>
            </w:r>
            <w:proofErr w:type="spellEnd"/>
          </w:p>
        </w:tc>
        <w:tc>
          <w:tcPr>
            <w:tcW w:w="2268" w:type="dxa"/>
            <w:vAlign w:val="center"/>
          </w:tcPr>
          <w:p w14:paraId="2A322C96" w14:textId="2DEC5F7C" w:rsidR="004C5F2E" w:rsidRPr="004C5F2E" w:rsidRDefault="004C5F2E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1E5447E" w14:textId="77777777" w:rsidR="004C5F2E" w:rsidRPr="004C5F2E" w:rsidRDefault="004C5F2E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338172FC" w14:textId="41DEE7AD" w:rsidR="004C5F2E" w:rsidRPr="004C5F2E" w:rsidRDefault="004C5F2E" w:rsidP="00FD0FCF">
            <w:pPr>
              <w:jc w:val="center"/>
            </w:pPr>
            <w:r>
              <w:t>PK, FK</w:t>
            </w:r>
          </w:p>
        </w:tc>
      </w:tr>
      <w:tr w:rsidR="004C5F2E" w:rsidRPr="004C5F2E" w14:paraId="195D4588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F5FB53A" w14:textId="0D997DC9" w:rsidR="004C5F2E" w:rsidRPr="004C5F2E" w:rsidRDefault="00FD0FCF" w:rsidP="00FD0FCF">
            <w:pPr>
              <w:jc w:val="center"/>
            </w:pPr>
            <w:proofErr w:type="spellStart"/>
            <w:r w:rsidRPr="00FD0FCF">
              <w:t>Ins_avaliação</w:t>
            </w:r>
            <w:proofErr w:type="spellEnd"/>
          </w:p>
        </w:tc>
        <w:tc>
          <w:tcPr>
            <w:tcW w:w="2268" w:type="dxa"/>
            <w:vAlign w:val="center"/>
          </w:tcPr>
          <w:p w14:paraId="65B82ACA" w14:textId="77777777" w:rsidR="004C5F2E" w:rsidRPr="004C5F2E" w:rsidRDefault="004C5F2E" w:rsidP="00FD0FCF">
            <w:pPr>
              <w:jc w:val="center"/>
            </w:pPr>
            <w:proofErr w:type="spellStart"/>
            <w:proofErr w:type="gramStart"/>
            <w:r w:rsidRPr="004C5F2E">
              <w:t>varchar</w:t>
            </w:r>
            <w:proofErr w:type="spellEnd"/>
            <w:r w:rsidRPr="004C5F2E">
              <w:t>(</w:t>
            </w:r>
            <w:proofErr w:type="gramEnd"/>
            <w:r>
              <w:t>45</w:t>
            </w:r>
            <w:r w:rsidRPr="004C5F2E">
              <w:t>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4E747A" w14:textId="19EC85B8" w:rsidR="004C5F2E" w:rsidRPr="004C5F2E" w:rsidRDefault="004C5F2E" w:rsidP="00FD0FCF">
            <w:pPr>
              <w:jc w:val="center"/>
            </w:pPr>
            <w:r>
              <w:t>N</w:t>
            </w:r>
          </w:p>
        </w:tc>
        <w:tc>
          <w:tcPr>
            <w:tcW w:w="2126" w:type="dxa"/>
            <w:vAlign w:val="center"/>
          </w:tcPr>
          <w:p w14:paraId="0DD75825" w14:textId="77777777" w:rsidR="004C5F2E" w:rsidRPr="004C5F2E" w:rsidRDefault="004C5F2E" w:rsidP="00FD0FCF">
            <w:pPr>
              <w:jc w:val="center"/>
            </w:pPr>
          </w:p>
        </w:tc>
      </w:tr>
    </w:tbl>
    <w:p w14:paraId="394C708C" w14:textId="37A79FCB" w:rsidR="004C5F2E" w:rsidRDefault="004C5F2E" w:rsidP="00A97BFD"/>
    <w:p w14:paraId="34A9F6E7" w14:textId="251C9908" w:rsidR="000068E9" w:rsidRDefault="000068E9">
      <w:r>
        <w:br w:type="page"/>
      </w:r>
    </w:p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0068E9" w14:paraId="638B23E2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67D4A357" w14:textId="1C000924" w:rsidR="000068E9" w:rsidRDefault="000068E9" w:rsidP="00FD0FCF">
            <w:pPr>
              <w:spacing w:after="0"/>
              <w:jc w:val="center"/>
              <w:rPr>
                <w:color w:val="FFFFFF"/>
              </w:rPr>
            </w:pPr>
            <w:r w:rsidRPr="000068E9">
              <w:t>Vencedores</w:t>
            </w:r>
          </w:p>
        </w:tc>
      </w:tr>
      <w:tr w:rsidR="000068E9" w14:paraId="28A96085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6BEC88CA" w14:textId="77777777" w:rsidR="000068E9" w:rsidRPr="00FA3C1D" w:rsidRDefault="000068E9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6C48989A" w14:textId="77777777" w:rsidR="000068E9" w:rsidRDefault="000068E9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134973" w14:textId="77777777" w:rsidR="000068E9" w:rsidRDefault="000068E9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56F5A435" w14:textId="77777777" w:rsidR="000068E9" w:rsidRDefault="000068E9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0068E9" w:rsidRPr="004C5F2E" w14:paraId="7DE59571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4E88AF0" w14:textId="28727A95" w:rsidR="000068E9" w:rsidRPr="004C5F2E" w:rsidRDefault="000068E9" w:rsidP="00FD0FCF">
            <w:pPr>
              <w:jc w:val="center"/>
            </w:pPr>
            <w:proofErr w:type="spellStart"/>
            <w:r w:rsidRPr="000068E9">
              <w:t>Ven_nregisto</w:t>
            </w:r>
            <w:proofErr w:type="spellEnd"/>
          </w:p>
        </w:tc>
        <w:tc>
          <w:tcPr>
            <w:tcW w:w="2268" w:type="dxa"/>
            <w:vAlign w:val="center"/>
          </w:tcPr>
          <w:p w14:paraId="6826CAA3" w14:textId="77777777" w:rsidR="000068E9" w:rsidRPr="004C5F2E" w:rsidRDefault="000068E9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38CAEC" w14:textId="77777777" w:rsidR="000068E9" w:rsidRPr="004C5F2E" w:rsidRDefault="000068E9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24CD954E" w14:textId="379D90DC" w:rsidR="000068E9" w:rsidRPr="004C5F2E" w:rsidRDefault="000068E9" w:rsidP="00FD0FCF">
            <w:pPr>
              <w:jc w:val="center"/>
            </w:pPr>
            <w:r w:rsidRPr="004C5F2E">
              <w:t>PK</w:t>
            </w:r>
          </w:p>
        </w:tc>
      </w:tr>
      <w:tr w:rsidR="000068E9" w:rsidRPr="004C5F2E" w14:paraId="44B518B0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BA31486" w14:textId="0F7EE9AE" w:rsidR="000068E9" w:rsidRPr="004C5F2E" w:rsidRDefault="000068E9" w:rsidP="00FD0FCF">
            <w:pPr>
              <w:jc w:val="center"/>
            </w:pPr>
            <w:proofErr w:type="spellStart"/>
            <w:r w:rsidRPr="000068E9">
              <w:t>Ven</w:t>
            </w:r>
            <w:proofErr w:type="gramStart"/>
            <w:r w:rsidRPr="000068E9">
              <w:t>_Par</w:t>
            </w:r>
            <w:proofErr w:type="gramEnd"/>
            <w:r w:rsidRPr="000068E9">
              <w:t>_nregisto</w:t>
            </w:r>
            <w:proofErr w:type="spellEnd"/>
          </w:p>
        </w:tc>
        <w:tc>
          <w:tcPr>
            <w:tcW w:w="2268" w:type="dxa"/>
            <w:vAlign w:val="center"/>
          </w:tcPr>
          <w:p w14:paraId="6A5737E9" w14:textId="77777777" w:rsidR="000068E9" w:rsidRPr="004C5F2E" w:rsidRDefault="000068E9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08E0C1" w14:textId="35EEF89A" w:rsidR="000068E9" w:rsidRPr="004C5F2E" w:rsidRDefault="000068E9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02A3104D" w14:textId="54B5641C" w:rsidR="000068E9" w:rsidRPr="004C5F2E" w:rsidRDefault="000068E9" w:rsidP="00FD0FCF">
            <w:pPr>
              <w:jc w:val="center"/>
            </w:pPr>
            <w:r>
              <w:t>FK</w:t>
            </w:r>
          </w:p>
        </w:tc>
      </w:tr>
      <w:tr w:rsidR="000068E9" w:rsidRPr="004C5F2E" w14:paraId="03001278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7280F30D" w14:textId="4D2E9B09" w:rsidR="000068E9" w:rsidRPr="004C5F2E" w:rsidRDefault="000068E9" w:rsidP="00FD0FCF">
            <w:pPr>
              <w:jc w:val="center"/>
            </w:pPr>
            <w:proofErr w:type="spellStart"/>
            <w:r w:rsidRPr="000068E9">
              <w:t>Ven_Ati_nregisto</w:t>
            </w:r>
            <w:proofErr w:type="spellEnd"/>
          </w:p>
        </w:tc>
        <w:tc>
          <w:tcPr>
            <w:tcW w:w="2268" w:type="dxa"/>
            <w:vAlign w:val="center"/>
          </w:tcPr>
          <w:p w14:paraId="57F925C5" w14:textId="3B9ABB3A" w:rsidR="000068E9" w:rsidRPr="004C5F2E" w:rsidRDefault="000068E9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C2ACDB6" w14:textId="187274F7" w:rsidR="000068E9" w:rsidRPr="004C5F2E" w:rsidRDefault="000068E9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61227C1B" w14:textId="58BCF3C4" w:rsidR="000068E9" w:rsidRPr="004C5F2E" w:rsidRDefault="000068E9" w:rsidP="00FD0FCF">
            <w:pPr>
              <w:jc w:val="center"/>
            </w:pPr>
            <w:r>
              <w:t>FK</w:t>
            </w:r>
          </w:p>
        </w:tc>
      </w:tr>
    </w:tbl>
    <w:p w14:paraId="552782E0" w14:textId="170468F8" w:rsidR="000068E9" w:rsidRDefault="000068E9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0068E9" w14:paraId="2EAB6591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51791F1C" w14:textId="6098BD0A" w:rsidR="000068E9" w:rsidRDefault="000068E9" w:rsidP="00FD0FCF">
            <w:pPr>
              <w:spacing w:after="0"/>
              <w:jc w:val="center"/>
              <w:rPr>
                <w:color w:val="FFFFFF"/>
              </w:rPr>
            </w:pPr>
            <w:r w:rsidRPr="000068E9">
              <w:t>Atividades</w:t>
            </w:r>
          </w:p>
        </w:tc>
      </w:tr>
      <w:tr w:rsidR="000068E9" w14:paraId="7968E0C9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006430D7" w14:textId="77777777" w:rsidR="000068E9" w:rsidRPr="00FA3C1D" w:rsidRDefault="000068E9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1EB24E52" w14:textId="77777777" w:rsidR="000068E9" w:rsidRDefault="000068E9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736BB2" w14:textId="77777777" w:rsidR="000068E9" w:rsidRDefault="000068E9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1BF74D9A" w14:textId="77777777" w:rsidR="000068E9" w:rsidRDefault="000068E9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0068E9" w:rsidRPr="004C5F2E" w14:paraId="1936F0FB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4784890A" w14:textId="7C0510C5" w:rsidR="000068E9" w:rsidRPr="004C5F2E" w:rsidRDefault="000068E9" w:rsidP="00FD0FCF">
            <w:pPr>
              <w:jc w:val="center"/>
            </w:pPr>
            <w:proofErr w:type="spellStart"/>
            <w:r w:rsidRPr="000068E9">
              <w:t>Ati_nregisto</w:t>
            </w:r>
            <w:proofErr w:type="spellEnd"/>
          </w:p>
        </w:tc>
        <w:tc>
          <w:tcPr>
            <w:tcW w:w="2268" w:type="dxa"/>
            <w:vAlign w:val="center"/>
          </w:tcPr>
          <w:p w14:paraId="428A0E96" w14:textId="77777777" w:rsidR="000068E9" w:rsidRPr="004C5F2E" w:rsidRDefault="000068E9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5E750C" w14:textId="77777777" w:rsidR="000068E9" w:rsidRPr="004C5F2E" w:rsidRDefault="000068E9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53BD1E0E" w14:textId="77777777" w:rsidR="000068E9" w:rsidRPr="004C5F2E" w:rsidRDefault="000068E9" w:rsidP="00FD0FCF">
            <w:pPr>
              <w:jc w:val="center"/>
            </w:pPr>
            <w:r w:rsidRPr="004C5F2E">
              <w:t>PK</w:t>
            </w:r>
          </w:p>
        </w:tc>
      </w:tr>
      <w:tr w:rsidR="000068E9" w:rsidRPr="004C5F2E" w14:paraId="3F4D8D2A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BC78441" w14:textId="3E87639D" w:rsidR="000068E9" w:rsidRPr="004C5F2E" w:rsidRDefault="000068E9" w:rsidP="000068E9">
            <w:pPr>
              <w:jc w:val="center"/>
            </w:pPr>
            <w:proofErr w:type="spellStart"/>
            <w:r w:rsidRPr="000068E9">
              <w:t>Ati_sala</w:t>
            </w:r>
            <w:proofErr w:type="spellEnd"/>
          </w:p>
        </w:tc>
        <w:tc>
          <w:tcPr>
            <w:tcW w:w="2268" w:type="dxa"/>
            <w:vAlign w:val="center"/>
          </w:tcPr>
          <w:p w14:paraId="60299EDB" w14:textId="41590288" w:rsidR="000068E9" w:rsidRPr="004C5F2E" w:rsidRDefault="000068E9" w:rsidP="000068E9">
            <w:pPr>
              <w:jc w:val="center"/>
            </w:pPr>
            <w:proofErr w:type="spellStart"/>
            <w:proofErr w:type="gramStart"/>
            <w:r w:rsidRPr="004C5F2E">
              <w:t>varchar</w:t>
            </w:r>
            <w:proofErr w:type="spellEnd"/>
            <w:r w:rsidRPr="004C5F2E">
              <w:t>(</w:t>
            </w:r>
            <w:proofErr w:type="gramEnd"/>
            <w:r>
              <w:t>45</w:t>
            </w:r>
            <w:r w:rsidRPr="004C5F2E">
              <w:t>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7C03178" w14:textId="77777777" w:rsidR="000068E9" w:rsidRPr="004C5F2E" w:rsidRDefault="000068E9" w:rsidP="000068E9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63369060" w14:textId="679ACB51" w:rsidR="000068E9" w:rsidRPr="004C5F2E" w:rsidRDefault="000068E9" w:rsidP="000068E9">
            <w:pPr>
              <w:jc w:val="center"/>
            </w:pPr>
          </w:p>
        </w:tc>
      </w:tr>
      <w:tr w:rsidR="000068E9" w:rsidRPr="004C5F2E" w14:paraId="394AEF9A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1D2D5961" w14:textId="48FE2221" w:rsidR="000068E9" w:rsidRPr="004C5F2E" w:rsidRDefault="000068E9" w:rsidP="00FD0FCF">
            <w:pPr>
              <w:jc w:val="center"/>
            </w:pPr>
            <w:proofErr w:type="spellStart"/>
            <w:r w:rsidRPr="000068E9">
              <w:t>Ati_começo</w:t>
            </w:r>
            <w:proofErr w:type="spellEnd"/>
          </w:p>
        </w:tc>
        <w:tc>
          <w:tcPr>
            <w:tcW w:w="2268" w:type="dxa"/>
            <w:vAlign w:val="center"/>
          </w:tcPr>
          <w:p w14:paraId="6FCA9EE6" w14:textId="0B53C033" w:rsidR="000068E9" w:rsidRPr="004C5F2E" w:rsidRDefault="000068E9" w:rsidP="00FD0FC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3ED464" w14:textId="6E36C4BA" w:rsidR="000068E9" w:rsidRPr="004C5F2E" w:rsidRDefault="000068E9" w:rsidP="00FD0FCF">
            <w:pPr>
              <w:jc w:val="center"/>
            </w:pPr>
            <w:r>
              <w:t>N</w:t>
            </w:r>
          </w:p>
        </w:tc>
        <w:tc>
          <w:tcPr>
            <w:tcW w:w="2126" w:type="dxa"/>
            <w:vAlign w:val="center"/>
          </w:tcPr>
          <w:p w14:paraId="4466DD77" w14:textId="409F71AA" w:rsidR="000068E9" w:rsidRPr="004C5F2E" w:rsidRDefault="000068E9" w:rsidP="00FD0FCF">
            <w:pPr>
              <w:jc w:val="center"/>
            </w:pPr>
          </w:p>
        </w:tc>
      </w:tr>
      <w:tr w:rsidR="000068E9" w:rsidRPr="004C5F2E" w14:paraId="45DB5EEA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374F5365" w14:textId="091100E3" w:rsidR="000068E9" w:rsidRPr="000068E9" w:rsidRDefault="000068E9" w:rsidP="00FD0FCF">
            <w:pPr>
              <w:jc w:val="center"/>
            </w:pPr>
            <w:proofErr w:type="spellStart"/>
            <w:r w:rsidRPr="000068E9">
              <w:t>Ati_final</w:t>
            </w:r>
            <w:proofErr w:type="spellEnd"/>
          </w:p>
        </w:tc>
        <w:tc>
          <w:tcPr>
            <w:tcW w:w="2268" w:type="dxa"/>
            <w:vAlign w:val="center"/>
          </w:tcPr>
          <w:p w14:paraId="793F185D" w14:textId="4005183F" w:rsidR="000068E9" w:rsidRDefault="000068E9" w:rsidP="00FD0FC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969D5A" w14:textId="30BC2013" w:rsidR="000068E9" w:rsidRDefault="000068E9" w:rsidP="00FD0FCF">
            <w:pPr>
              <w:jc w:val="center"/>
            </w:pPr>
            <w:r>
              <w:t>N</w:t>
            </w:r>
          </w:p>
        </w:tc>
        <w:tc>
          <w:tcPr>
            <w:tcW w:w="2126" w:type="dxa"/>
            <w:vAlign w:val="center"/>
          </w:tcPr>
          <w:p w14:paraId="211F3906" w14:textId="77777777" w:rsidR="000068E9" w:rsidRPr="004C5F2E" w:rsidRDefault="000068E9" w:rsidP="00FD0FCF">
            <w:pPr>
              <w:jc w:val="center"/>
            </w:pPr>
          </w:p>
        </w:tc>
      </w:tr>
      <w:tr w:rsidR="000068E9" w:rsidRPr="004C5F2E" w14:paraId="52C11787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33D18DA9" w14:textId="633C5276" w:rsidR="000068E9" w:rsidRPr="000068E9" w:rsidRDefault="000068E9" w:rsidP="00FD0FCF">
            <w:pPr>
              <w:jc w:val="center"/>
            </w:pPr>
            <w:proofErr w:type="spellStart"/>
            <w:r w:rsidRPr="000068E9">
              <w:t>Ati_Eve_nregisto</w:t>
            </w:r>
            <w:proofErr w:type="spellEnd"/>
          </w:p>
        </w:tc>
        <w:tc>
          <w:tcPr>
            <w:tcW w:w="2268" w:type="dxa"/>
            <w:vAlign w:val="center"/>
          </w:tcPr>
          <w:p w14:paraId="0934650A" w14:textId="41669798" w:rsidR="000068E9" w:rsidRDefault="000068E9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14DF8A" w14:textId="17D27923" w:rsidR="000068E9" w:rsidRDefault="000068E9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4DD07FBB" w14:textId="585BA3E9" w:rsidR="000068E9" w:rsidRPr="004C5F2E" w:rsidRDefault="00FD0FCF" w:rsidP="00FD0FCF">
            <w:pPr>
              <w:jc w:val="center"/>
            </w:pPr>
            <w:r>
              <w:t>FK</w:t>
            </w:r>
          </w:p>
        </w:tc>
      </w:tr>
      <w:tr w:rsidR="000068E9" w:rsidRPr="004C5F2E" w14:paraId="1DAD2A35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480726C0" w14:textId="4B8C4492" w:rsidR="000068E9" w:rsidRPr="000068E9" w:rsidRDefault="00FD0FCF" w:rsidP="00FD0FCF">
            <w:pPr>
              <w:jc w:val="center"/>
            </w:pPr>
            <w:proofErr w:type="spellStart"/>
            <w:r w:rsidRPr="00FD0FCF">
              <w:t>Ati_tipo</w:t>
            </w:r>
            <w:proofErr w:type="spellEnd"/>
          </w:p>
        </w:tc>
        <w:tc>
          <w:tcPr>
            <w:tcW w:w="2268" w:type="dxa"/>
            <w:vAlign w:val="center"/>
          </w:tcPr>
          <w:p w14:paraId="5566747B" w14:textId="4FFC9B02" w:rsidR="000068E9" w:rsidRDefault="00FD0FCF" w:rsidP="00FD0FC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8F7FA1" w14:textId="0B71C2AA" w:rsidR="000068E9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5A20215F" w14:textId="77777777" w:rsidR="000068E9" w:rsidRPr="004C5F2E" w:rsidRDefault="000068E9" w:rsidP="00FD0FCF">
            <w:pPr>
              <w:jc w:val="center"/>
            </w:pPr>
          </w:p>
        </w:tc>
      </w:tr>
    </w:tbl>
    <w:p w14:paraId="1F3BBAC7" w14:textId="59E4A35E" w:rsidR="000068E9" w:rsidRDefault="000068E9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0E6DFBD5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712E0B22" w14:textId="6AD739F6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 w:rsidRPr="00FD0FCF">
              <w:t>Organizadores</w:t>
            </w:r>
          </w:p>
        </w:tc>
      </w:tr>
      <w:tr w:rsidR="00FD0FCF" w14:paraId="05EC2F75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2C62E42F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68D8B5B0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BF203D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2B44B54E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421BE648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50E53EDF" w14:textId="2AD803AC" w:rsidR="00FD0FCF" w:rsidRPr="004C5F2E" w:rsidRDefault="00FD0FCF" w:rsidP="00FD0FCF">
            <w:pPr>
              <w:jc w:val="center"/>
            </w:pPr>
            <w:proofErr w:type="spellStart"/>
            <w:r w:rsidRPr="00FD0FCF">
              <w:t>Org</w:t>
            </w:r>
            <w:proofErr w:type="gramStart"/>
            <w:r w:rsidRPr="00FD0FCF">
              <w:t>_Ora</w:t>
            </w:r>
            <w:proofErr w:type="gramEnd"/>
            <w:r w:rsidRPr="00FD0FCF">
              <w:t>_nregisto</w:t>
            </w:r>
            <w:proofErr w:type="spellEnd"/>
          </w:p>
        </w:tc>
        <w:tc>
          <w:tcPr>
            <w:tcW w:w="2268" w:type="dxa"/>
            <w:vAlign w:val="center"/>
          </w:tcPr>
          <w:p w14:paraId="05A9C0AA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50F074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282582E9" w14:textId="1341D283" w:rsidR="00FD0FCF" w:rsidRPr="004C5F2E" w:rsidRDefault="00FD0FCF" w:rsidP="00FD0FCF">
            <w:pPr>
              <w:jc w:val="center"/>
            </w:pPr>
            <w:r w:rsidRPr="004C5F2E">
              <w:t>PK</w:t>
            </w:r>
            <w:r>
              <w:t>, FK</w:t>
            </w:r>
          </w:p>
        </w:tc>
      </w:tr>
      <w:tr w:rsidR="00FD0FCF" w:rsidRPr="004C5F2E" w14:paraId="3B6B3306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435E367E" w14:textId="752CEB5F" w:rsidR="00FD0FCF" w:rsidRPr="004C5F2E" w:rsidRDefault="00FD0FCF" w:rsidP="00FD0FCF">
            <w:pPr>
              <w:jc w:val="center"/>
            </w:pPr>
            <w:proofErr w:type="spellStart"/>
            <w:r w:rsidRPr="00FD0FCF">
              <w:t>Org_Ati_nregisto</w:t>
            </w:r>
            <w:proofErr w:type="spellEnd"/>
          </w:p>
        </w:tc>
        <w:tc>
          <w:tcPr>
            <w:tcW w:w="2268" w:type="dxa"/>
            <w:vAlign w:val="center"/>
          </w:tcPr>
          <w:p w14:paraId="105D4D8D" w14:textId="77777777" w:rsidR="00FD0FCF" w:rsidRPr="004C5F2E" w:rsidRDefault="00FD0FCF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74E287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2D2339C0" w14:textId="3D37617F" w:rsidR="00FD0FCF" w:rsidRPr="004C5F2E" w:rsidRDefault="00FD0FCF" w:rsidP="00FD0FCF">
            <w:pPr>
              <w:jc w:val="center"/>
            </w:pPr>
            <w:r>
              <w:t>PK, FK</w:t>
            </w:r>
          </w:p>
        </w:tc>
      </w:tr>
    </w:tbl>
    <w:p w14:paraId="335C2617" w14:textId="23A52278" w:rsidR="00FD0FCF" w:rsidRDefault="00FD0FCF" w:rsidP="00A97BFD"/>
    <w:p w14:paraId="11282266" w14:textId="4BBC5D80" w:rsidR="00FD0FCF" w:rsidRDefault="00FD0FCF" w:rsidP="00A97BFD"/>
    <w:p w14:paraId="145BC50E" w14:textId="1FA35D7D" w:rsidR="00FD0FCF" w:rsidRDefault="00FD0FCF" w:rsidP="00A97BFD"/>
    <w:p w14:paraId="59464F1D" w14:textId="77777777" w:rsidR="00FD0FCF" w:rsidRDefault="00FD0FCF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31DD7D97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0CCD0FA2" w14:textId="22B7C9F8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 w:rsidRPr="00FD0FCF">
              <w:t>Oradores</w:t>
            </w:r>
          </w:p>
        </w:tc>
      </w:tr>
      <w:tr w:rsidR="00FD0FCF" w14:paraId="256A9278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1927C520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25C22A1A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D5FA3E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3FEDEB59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2FA250B3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481D6F8" w14:textId="13601D81" w:rsidR="00FD0FCF" w:rsidRPr="004C5F2E" w:rsidRDefault="00FD0FCF" w:rsidP="00FD0FCF">
            <w:pPr>
              <w:jc w:val="center"/>
            </w:pPr>
            <w:proofErr w:type="spellStart"/>
            <w:r w:rsidRPr="00FD0FCF">
              <w:t>Ora_nregisto</w:t>
            </w:r>
            <w:proofErr w:type="spellEnd"/>
          </w:p>
        </w:tc>
        <w:tc>
          <w:tcPr>
            <w:tcW w:w="2268" w:type="dxa"/>
            <w:vAlign w:val="center"/>
          </w:tcPr>
          <w:p w14:paraId="0420A59D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37E3061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4B12E9DB" w14:textId="77777777" w:rsidR="00FD0FCF" w:rsidRPr="004C5F2E" w:rsidRDefault="00FD0FCF" w:rsidP="00FD0FCF">
            <w:pPr>
              <w:jc w:val="center"/>
            </w:pPr>
            <w:r w:rsidRPr="004C5F2E">
              <w:t>PK</w:t>
            </w:r>
          </w:p>
        </w:tc>
      </w:tr>
      <w:tr w:rsidR="00FD0FCF" w:rsidRPr="004C5F2E" w14:paraId="58502346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0FEAA37" w14:textId="6FA5A10B" w:rsidR="00FD0FCF" w:rsidRPr="004C5F2E" w:rsidRDefault="00FD0FCF" w:rsidP="00FD0FCF">
            <w:pPr>
              <w:jc w:val="center"/>
            </w:pPr>
            <w:proofErr w:type="spellStart"/>
            <w:r w:rsidRPr="00FD0FCF">
              <w:t>Ora_Log_nregisto</w:t>
            </w:r>
            <w:proofErr w:type="spellEnd"/>
          </w:p>
        </w:tc>
        <w:tc>
          <w:tcPr>
            <w:tcW w:w="2268" w:type="dxa"/>
            <w:vAlign w:val="center"/>
          </w:tcPr>
          <w:p w14:paraId="44D4A286" w14:textId="77777777" w:rsidR="00FD0FCF" w:rsidRPr="004C5F2E" w:rsidRDefault="00FD0FCF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6BBE68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3C7464E9" w14:textId="77777777" w:rsidR="00FD0FCF" w:rsidRPr="004C5F2E" w:rsidRDefault="00FD0FCF" w:rsidP="00FD0FCF">
            <w:pPr>
              <w:jc w:val="center"/>
            </w:pPr>
            <w:r>
              <w:t>FK</w:t>
            </w:r>
          </w:p>
        </w:tc>
      </w:tr>
      <w:tr w:rsidR="00FD0FCF" w:rsidRPr="004C5F2E" w14:paraId="4B4B5267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15660C19" w14:textId="065CBDAD" w:rsidR="00FD0FCF" w:rsidRPr="004C5F2E" w:rsidRDefault="00FD0FCF" w:rsidP="00FD0FCF">
            <w:pPr>
              <w:jc w:val="center"/>
            </w:pPr>
            <w:proofErr w:type="spellStart"/>
            <w:r w:rsidRPr="00FD0FCF">
              <w:t>Ora_nome</w:t>
            </w:r>
            <w:proofErr w:type="spellEnd"/>
          </w:p>
        </w:tc>
        <w:tc>
          <w:tcPr>
            <w:tcW w:w="2268" w:type="dxa"/>
            <w:vAlign w:val="center"/>
          </w:tcPr>
          <w:p w14:paraId="06EAE27E" w14:textId="3528367C" w:rsidR="00FD0FCF" w:rsidRPr="004C5F2E" w:rsidRDefault="00FD0FCF" w:rsidP="00FD0FC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FFB338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1B8B5512" w14:textId="554A3E8D" w:rsidR="00FD0FCF" w:rsidRPr="004C5F2E" w:rsidRDefault="00FD0FCF" w:rsidP="00FD0FCF">
            <w:pPr>
              <w:jc w:val="center"/>
            </w:pPr>
          </w:p>
        </w:tc>
      </w:tr>
    </w:tbl>
    <w:p w14:paraId="5755ACA5" w14:textId="50DA0565" w:rsidR="00FD0FCF" w:rsidRDefault="00FD0FCF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6A62C8F9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499814CD" w14:textId="4A72E26D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 w:rsidRPr="00FD0FCF">
              <w:t>Eventos</w:t>
            </w:r>
          </w:p>
        </w:tc>
      </w:tr>
      <w:tr w:rsidR="00FD0FCF" w14:paraId="01CB019E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6AC4E3C1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1E624127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6A2725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156C9634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07E7E7EB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409AAC4" w14:textId="74E43559" w:rsidR="00FD0FCF" w:rsidRPr="004C5F2E" w:rsidRDefault="00FD0FCF" w:rsidP="00FD0FCF">
            <w:pPr>
              <w:jc w:val="center"/>
            </w:pPr>
            <w:proofErr w:type="spellStart"/>
            <w:r w:rsidRPr="00FD0FCF">
              <w:t>Eve_nregisto</w:t>
            </w:r>
            <w:proofErr w:type="spellEnd"/>
          </w:p>
        </w:tc>
        <w:tc>
          <w:tcPr>
            <w:tcW w:w="2268" w:type="dxa"/>
            <w:vAlign w:val="center"/>
          </w:tcPr>
          <w:p w14:paraId="61E90D07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59EA2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20C38592" w14:textId="77777777" w:rsidR="00FD0FCF" w:rsidRPr="004C5F2E" w:rsidRDefault="00FD0FCF" w:rsidP="00FD0FCF">
            <w:pPr>
              <w:jc w:val="center"/>
            </w:pPr>
            <w:r w:rsidRPr="004C5F2E">
              <w:t>PK</w:t>
            </w:r>
          </w:p>
        </w:tc>
      </w:tr>
      <w:tr w:rsidR="00FD0FCF" w:rsidRPr="004C5F2E" w14:paraId="0C18BD4B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6B8C67C" w14:textId="557DF42C" w:rsidR="00FD0FCF" w:rsidRPr="004C5F2E" w:rsidRDefault="00FD0FCF" w:rsidP="00FD0FCF">
            <w:pPr>
              <w:jc w:val="center"/>
            </w:pPr>
            <w:proofErr w:type="spellStart"/>
            <w:r w:rsidRPr="00FD0FCF">
              <w:t>Eve_nome</w:t>
            </w:r>
            <w:proofErr w:type="spellEnd"/>
          </w:p>
        </w:tc>
        <w:tc>
          <w:tcPr>
            <w:tcW w:w="2268" w:type="dxa"/>
            <w:vAlign w:val="center"/>
          </w:tcPr>
          <w:p w14:paraId="59A37204" w14:textId="1064C3BC" w:rsidR="00FD0FCF" w:rsidRPr="004C5F2E" w:rsidRDefault="00FD0FCF" w:rsidP="00FD0FC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59DDAA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0899B746" w14:textId="20ABC53E" w:rsidR="00FD0FCF" w:rsidRPr="004C5F2E" w:rsidRDefault="00FD0FCF" w:rsidP="00FD0FCF">
            <w:pPr>
              <w:jc w:val="center"/>
            </w:pPr>
          </w:p>
        </w:tc>
      </w:tr>
      <w:tr w:rsidR="00FD0FCF" w:rsidRPr="004C5F2E" w14:paraId="0ACE1D15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2C2296F3" w14:textId="3C6480CC" w:rsidR="00FD0FCF" w:rsidRPr="004C5F2E" w:rsidRDefault="00FD0FCF" w:rsidP="00FD0FCF">
            <w:pPr>
              <w:jc w:val="center"/>
            </w:pPr>
            <w:proofErr w:type="spellStart"/>
            <w:r w:rsidRPr="00FD0FCF">
              <w:t>Eve_data</w:t>
            </w:r>
            <w:proofErr w:type="spellEnd"/>
          </w:p>
        </w:tc>
        <w:tc>
          <w:tcPr>
            <w:tcW w:w="2268" w:type="dxa"/>
            <w:vAlign w:val="center"/>
          </w:tcPr>
          <w:p w14:paraId="4605C4AA" w14:textId="33E4AEF8" w:rsidR="00FD0FCF" w:rsidRPr="004C5F2E" w:rsidRDefault="00FD0FCF" w:rsidP="00FD0FCF">
            <w:pPr>
              <w:jc w:val="center"/>
            </w:pPr>
            <w:r>
              <w:t>date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56862C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20662CB7" w14:textId="77777777" w:rsidR="00FD0FCF" w:rsidRPr="004C5F2E" w:rsidRDefault="00FD0FCF" w:rsidP="00FD0FCF">
            <w:pPr>
              <w:jc w:val="center"/>
            </w:pPr>
          </w:p>
        </w:tc>
      </w:tr>
      <w:tr w:rsidR="00FD0FCF" w:rsidRPr="004C5F2E" w14:paraId="3597A99C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36B732EC" w14:textId="3EFAA5CF" w:rsidR="00FD0FCF" w:rsidRPr="00FD0FCF" w:rsidRDefault="00FD0FCF" w:rsidP="00FD0FCF">
            <w:pPr>
              <w:jc w:val="center"/>
            </w:pPr>
            <w:proofErr w:type="spellStart"/>
            <w:r w:rsidRPr="00FD0FCF">
              <w:t>Eve_local</w:t>
            </w:r>
            <w:proofErr w:type="spellEnd"/>
          </w:p>
        </w:tc>
        <w:tc>
          <w:tcPr>
            <w:tcW w:w="2268" w:type="dxa"/>
            <w:vAlign w:val="center"/>
          </w:tcPr>
          <w:p w14:paraId="2D295510" w14:textId="5604357C" w:rsidR="00FD0FCF" w:rsidRDefault="00FD0FCF" w:rsidP="00FD0FC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10BAC" w14:textId="7A84C9E2" w:rsidR="00FD0FCF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14199C8E" w14:textId="77777777" w:rsidR="00FD0FCF" w:rsidRPr="004C5F2E" w:rsidRDefault="00FD0FCF" w:rsidP="00FD0FCF">
            <w:pPr>
              <w:jc w:val="center"/>
            </w:pPr>
          </w:p>
        </w:tc>
      </w:tr>
    </w:tbl>
    <w:p w14:paraId="570DDB04" w14:textId="1C0250D9" w:rsidR="00FD0FCF" w:rsidRDefault="00FD0FCF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5D65BD27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149CC607" w14:textId="34216ED1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proofErr w:type="spellStart"/>
            <w:r w:rsidRPr="00FD0FCF">
              <w:t>Conteudos</w:t>
            </w:r>
            <w:proofErr w:type="spellEnd"/>
          </w:p>
        </w:tc>
      </w:tr>
      <w:tr w:rsidR="00FD0FCF" w14:paraId="2D6086BC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23166D5E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2E6E6DB7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73D2A8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3F655451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609258C7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B1DB5EF" w14:textId="7E0B966E" w:rsidR="00FD0FCF" w:rsidRPr="004C5F2E" w:rsidRDefault="00FD0FCF" w:rsidP="00FD0FCF">
            <w:pPr>
              <w:jc w:val="center"/>
            </w:pPr>
            <w:proofErr w:type="spellStart"/>
            <w:r w:rsidRPr="00FD0FCF">
              <w:t>Con_Eve_nregisto</w:t>
            </w:r>
            <w:proofErr w:type="spellEnd"/>
          </w:p>
        </w:tc>
        <w:tc>
          <w:tcPr>
            <w:tcW w:w="2268" w:type="dxa"/>
            <w:vAlign w:val="center"/>
          </w:tcPr>
          <w:p w14:paraId="6DD97148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DBC0E1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0E835CF8" w14:textId="77777777" w:rsidR="00FD0FCF" w:rsidRPr="004C5F2E" w:rsidRDefault="00FD0FCF" w:rsidP="00FD0FCF">
            <w:pPr>
              <w:jc w:val="center"/>
            </w:pPr>
            <w:r w:rsidRPr="004C5F2E">
              <w:t>PK</w:t>
            </w:r>
            <w:r>
              <w:t>, FK</w:t>
            </w:r>
          </w:p>
        </w:tc>
      </w:tr>
      <w:tr w:rsidR="00FD0FCF" w:rsidRPr="004C5F2E" w14:paraId="2F24572D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964BD75" w14:textId="7B97EEE5" w:rsidR="00FD0FCF" w:rsidRPr="004C5F2E" w:rsidRDefault="00FD0FCF" w:rsidP="00FD0FCF">
            <w:pPr>
              <w:jc w:val="center"/>
            </w:pPr>
            <w:proofErr w:type="spellStart"/>
            <w:r w:rsidRPr="00FD0FCF">
              <w:t>Con</w:t>
            </w:r>
            <w:proofErr w:type="gramStart"/>
            <w:r w:rsidRPr="00FD0FCF">
              <w:t>_Tem</w:t>
            </w:r>
            <w:proofErr w:type="gramEnd"/>
            <w:r w:rsidRPr="00FD0FCF">
              <w:t>_nregisto</w:t>
            </w:r>
            <w:proofErr w:type="spellEnd"/>
          </w:p>
        </w:tc>
        <w:tc>
          <w:tcPr>
            <w:tcW w:w="2268" w:type="dxa"/>
            <w:vAlign w:val="center"/>
          </w:tcPr>
          <w:p w14:paraId="58C5124F" w14:textId="77777777" w:rsidR="00FD0FCF" w:rsidRPr="004C5F2E" w:rsidRDefault="00FD0FCF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B5C549E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4026E4CD" w14:textId="3E893984" w:rsidR="00FD0FCF" w:rsidRPr="004C5F2E" w:rsidRDefault="00FD0FCF" w:rsidP="00FD0FCF">
            <w:pPr>
              <w:jc w:val="center"/>
            </w:pPr>
            <w:r>
              <w:t>PK, FK</w:t>
            </w:r>
          </w:p>
        </w:tc>
      </w:tr>
    </w:tbl>
    <w:p w14:paraId="1FE44E4E" w14:textId="203136DC" w:rsidR="00FD0FCF" w:rsidRDefault="00FD0FCF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794C1578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2B8A7235" w14:textId="4AA28DB0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 w:rsidRPr="00FD0FCF">
              <w:t>Temas</w:t>
            </w:r>
          </w:p>
        </w:tc>
      </w:tr>
      <w:tr w:rsidR="00FD0FCF" w14:paraId="63EADB98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76E0A1F7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22B266DC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20CF94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52C82972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4DF5DC63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43F7469C" w14:textId="47174698" w:rsidR="00FD0FCF" w:rsidRPr="004C5F2E" w:rsidRDefault="00FD0FCF" w:rsidP="00FD0FCF">
            <w:pPr>
              <w:jc w:val="center"/>
            </w:pPr>
            <w:proofErr w:type="spellStart"/>
            <w:r w:rsidRPr="00FD0FCF">
              <w:t>Tem_nregisto</w:t>
            </w:r>
            <w:proofErr w:type="spellEnd"/>
          </w:p>
        </w:tc>
        <w:tc>
          <w:tcPr>
            <w:tcW w:w="2268" w:type="dxa"/>
            <w:vAlign w:val="center"/>
          </w:tcPr>
          <w:p w14:paraId="005CBA33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5FDCBF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78A430ED" w14:textId="01A66C3A" w:rsidR="00FD0FCF" w:rsidRPr="004C5F2E" w:rsidRDefault="00FD0FCF" w:rsidP="00FD0FCF">
            <w:pPr>
              <w:jc w:val="center"/>
            </w:pPr>
            <w:r w:rsidRPr="004C5F2E">
              <w:t>PK</w:t>
            </w:r>
          </w:p>
        </w:tc>
      </w:tr>
      <w:tr w:rsidR="00FD0FCF" w:rsidRPr="004C5F2E" w14:paraId="5BD8B4EC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6C149043" w14:textId="35E39DA9" w:rsidR="00FD0FCF" w:rsidRPr="004C5F2E" w:rsidRDefault="00FD0FCF" w:rsidP="00FD0FCF">
            <w:pPr>
              <w:jc w:val="center"/>
            </w:pPr>
            <w:proofErr w:type="spellStart"/>
            <w:r w:rsidRPr="00FD0FCF">
              <w:t>Tem_nome</w:t>
            </w:r>
            <w:proofErr w:type="spellEnd"/>
          </w:p>
        </w:tc>
        <w:tc>
          <w:tcPr>
            <w:tcW w:w="2268" w:type="dxa"/>
            <w:vAlign w:val="center"/>
          </w:tcPr>
          <w:p w14:paraId="6BEF536C" w14:textId="05824782" w:rsidR="00FD0FCF" w:rsidRPr="004C5F2E" w:rsidRDefault="00FD0FCF" w:rsidP="00FD0FC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604474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232EF779" w14:textId="4954342A" w:rsidR="00FD0FCF" w:rsidRPr="004C5F2E" w:rsidRDefault="00FD0FCF" w:rsidP="00FD0FCF">
            <w:pPr>
              <w:jc w:val="center"/>
            </w:pPr>
          </w:p>
        </w:tc>
      </w:tr>
    </w:tbl>
    <w:p w14:paraId="1B1263C6" w14:textId="57E85884" w:rsidR="00FD0FCF" w:rsidRDefault="00FD0FCF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3B77DE4E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03E67735" w14:textId="08F82AD0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proofErr w:type="spellStart"/>
            <w:r w:rsidRPr="00FD0FCF">
              <w:t>Patrocinios</w:t>
            </w:r>
            <w:proofErr w:type="spellEnd"/>
          </w:p>
        </w:tc>
      </w:tr>
      <w:tr w:rsidR="00FD0FCF" w14:paraId="21E3FDDC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00983D11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6B6B69C6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C5BE67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472642F8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2AF82C3B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428EABA0" w14:textId="39343DCF" w:rsidR="00FD0FCF" w:rsidRPr="004C5F2E" w:rsidRDefault="00FD0FCF" w:rsidP="00FD0FCF">
            <w:pPr>
              <w:jc w:val="center"/>
            </w:pPr>
            <w:proofErr w:type="spellStart"/>
            <w:r w:rsidRPr="00FD0FCF">
              <w:t>Patr_Pat_nregisto</w:t>
            </w:r>
            <w:proofErr w:type="spellEnd"/>
          </w:p>
        </w:tc>
        <w:tc>
          <w:tcPr>
            <w:tcW w:w="2268" w:type="dxa"/>
            <w:vAlign w:val="center"/>
          </w:tcPr>
          <w:p w14:paraId="765AF6A2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AB49911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1D60F087" w14:textId="77777777" w:rsidR="00FD0FCF" w:rsidRPr="004C5F2E" w:rsidRDefault="00FD0FCF" w:rsidP="00FD0FCF">
            <w:pPr>
              <w:jc w:val="center"/>
            </w:pPr>
            <w:r w:rsidRPr="004C5F2E">
              <w:t>PK</w:t>
            </w:r>
            <w:r>
              <w:t>, FK</w:t>
            </w:r>
          </w:p>
        </w:tc>
      </w:tr>
      <w:tr w:rsidR="00FD0FCF" w:rsidRPr="004C5F2E" w14:paraId="1FFC95E3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0DC5AE53" w14:textId="7D108EA2" w:rsidR="00FD0FCF" w:rsidRPr="004C5F2E" w:rsidRDefault="00FD0FCF" w:rsidP="00FD0FCF">
            <w:pPr>
              <w:jc w:val="center"/>
            </w:pPr>
            <w:proofErr w:type="spellStart"/>
            <w:r w:rsidRPr="00FD0FCF">
              <w:t>Patr_Eve_nregisto</w:t>
            </w:r>
            <w:proofErr w:type="spellEnd"/>
          </w:p>
        </w:tc>
        <w:tc>
          <w:tcPr>
            <w:tcW w:w="2268" w:type="dxa"/>
            <w:vAlign w:val="center"/>
          </w:tcPr>
          <w:p w14:paraId="73BD664A" w14:textId="77777777" w:rsidR="00FD0FCF" w:rsidRPr="004C5F2E" w:rsidRDefault="00FD0FCF" w:rsidP="00FD0F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0A114E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5146B0E1" w14:textId="037BCC0A" w:rsidR="00FD0FCF" w:rsidRPr="004C5F2E" w:rsidRDefault="00FD0FCF" w:rsidP="00FD0FCF">
            <w:pPr>
              <w:jc w:val="center"/>
            </w:pPr>
            <w:r>
              <w:t>PK, FK</w:t>
            </w:r>
          </w:p>
        </w:tc>
      </w:tr>
    </w:tbl>
    <w:p w14:paraId="07989706" w14:textId="3E04E2BE" w:rsidR="00FD0FCF" w:rsidRDefault="00FD0FCF" w:rsidP="00A97BFD"/>
    <w:tbl>
      <w:tblPr>
        <w:tblW w:w="893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60"/>
        <w:gridCol w:w="2126"/>
      </w:tblGrid>
      <w:tr w:rsidR="00FD0FCF" w14:paraId="3F15044B" w14:textId="77777777" w:rsidTr="00FD0FCF">
        <w:trPr>
          <w:trHeight w:val="287"/>
          <w:jc w:val="center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0836F300" w14:textId="72F3FE5D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 w:rsidRPr="00FD0FCF">
              <w:t>Patrocinadores</w:t>
            </w:r>
          </w:p>
        </w:tc>
      </w:tr>
      <w:tr w:rsidR="00FD0FCF" w14:paraId="70F9ACB1" w14:textId="77777777" w:rsidTr="00FD0FCF">
        <w:trPr>
          <w:trHeight w:val="287"/>
          <w:jc w:val="center"/>
        </w:trPr>
        <w:tc>
          <w:tcPr>
            <w:tcW w:w="2977" w:type="dxa"/>
            <w:shd w:val="clear" w:color="auto" w:fill="4F81BD"/>
            <w:vAlign w:val="center"/>
          </w:tcPr>
          <w:p w14:paraId="24527B0D" w14:textId="77777777" w:rsidR="00FD0FCF" w:rsidRPr="00FA3C1D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Atributo</w:t>
            </w:r>
          </w:p>
        </w:tc>
        <w:tc>
          <w:tcPr>
            <w:tcW w:w="2268" w:type="dxa"/>
            <w:shd w:val="clear" w:color="auto" w:fill="4F81BD"/>
          </w:tcPr>
          <w:p w14:paraId="0B477858" w14:textId="77777777" w:rsidR="00FD0FCF" w:rsidRDefault="00FD0FCF" w:rsidP="00FD0FCF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 de Dados</w:t>
            </w:r>
          </w:p>
        </w:tc>
        <w:tc>
          <w:tcPr>
            <w:tcW w:w="15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E07A8B" w14:textId="77777777" w:rsidR="00FD0FCF" w:rsidRDefault="00FD0FCF" w:rsidP="00FD0FCF">
            <w:pPr>
              <w:spacing w:after="0"/>
              <w:jc w:val="center"/>
            </w:pPr>
            <w:proofErr w:type="spellStart"/>
            <w:r>
              <w:rPr>
                <w:color w:val="FFFFFF"/>
              </w:rPr>
              <w:t>No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Null</w:t>
            </w:r>
            <w:proofErr w:type="spellEnd"/>
          </w:p>
        </w:tc>
        <w:tc>
          <w:tcPr>
            <w:tcW w:w="2126" w:type="dxa"/>
            <w:shd w:val="clear" w:color="auto" w:fill="4F81BD"/>
            <w:vAlign w:val="center"/>
          </w:tcPr>
          <w:p w14:paraId="71CA17A3" w14:textId="77777777" w:rsidR="00FD0FCF" w:rsidRDefault="00FD0FCF" w:rsidP="00FD0FCF">
            <w:pPr>
              <w:spacing w:after="0"/>
              <w:jc w:val="center"/>
            </w:pPr>
            <w:r>
              <w:rPr>
                <w:color w:val="FFFFFF"/>
              </w:rPr>
              <w:t>Chave(s)</w:t>
            </w:r>
          </w:p>
        </w:tc>
      </w:tr>
      <w:tr w:rsidR="00FD0FCF" w:rsidRPr="004C5F2E" w14:paraId="2DA38841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3562F278" w14:textId="28EAE3C4" w:rsidR="00FD0FCF" w:rsidRPr="004C5F2E" w:rsidRDefault="00FD0FCF" w:rsidP="00FD0FCF">
            <w:pPr>
              <w:jc w:val="center"/>
            </w:pPr>
            <w:proofErr w:type="spellStart"/>
            <w:r w:rsidRPr="00FD0FCF">
              <w:t>Pat_nregisto</w:t>
            </w:r>
            <w:proofErr w:type="spellEnd"/>
          </w:p>
        </w:tc>
        <w:tc>
          <w:tcPr>
            <w:tcW w:w="2268" w:type="dxa"/>
            <w:vAlign w:val="center"/>
          </w:tcPr>
          <w:p w14:paraId="2FFCBC49" w14:textId="77777777" w:rsidR="00FD0FCF" w:rsidRPr="004C5F2E" w:rsidRDefault="00FD0FCF" w:rsidP="00FD0FCF">
            <w:pPr>
              <w:jc w:val="center"/>
            </w:pPr>
            <w:proofErr w:type="spellStart"/>
            <w:r w:rsidRPr="004C5F2E">
              <w:t>int</w:t>
            </w:r>
            <w:proofErr w:type="spellEnd"/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DD01C6E" w14:textId="77777777" w:rsidR="00FD0FCF" w:rsidRPr="004C5F2E" w:rsidRDefault="00FD0FCF" w:rsidP="00FD0FCF">
            <w:pPr>
              <w:jc w:val="center"/>
            </w:pPr>
            <w:r w:rsidRPr="004C5F2E">
              <w:t>S</w:t>
            </w:r>
          </w:p>
        </w:tc>
        <w:tc>
          <w:tcPr>
            <w:tcW w:w="2126" w:type="dxa"/>
            <w:vAlign w:val="center"/>
          </w:tcPr>
          <w:p w14:paraId="03DF6E9F" w14:textId="3DC4B2BC" w:rsidR="00FD0FCF" w:rsidRPr="004C5F2E" w:rsidRDefault="00FD0FCF" w:rsidP="00FD0FCF">
            <w:pPr>
              <w:jc w:val="center"/>
            </w:pPr>
            <w:r w:rsidRPr="004C5F2E">
              <w:t>PK</w:t>
            </w:r>
          </w:p>
        </w:tc>
      </w:tr>
      <w:tr w:rsidR="00FD0FCF" w:rsidRPr="004C5F2E" w14:paraId="5CDE1DDF" w14:textId="77777777" w:rsidTr="00FD0FCF">
        <w:trPr>
          <w:trHeight w:val="452"/>
          <w:jc w:val="center"/>
        </w:trPr>
        <w:tc>
          <w:tcPr>
            <w:tcW w:w="2977" w:type="dxa"/>
            <w:vAlign w:val="center"/>
          </w:tcPr>
          <w:p w14:paraId="75AEEBD1" w14:textId="28242D08" w:rsidR="00FD0FCF" w:rsidRPr="004C5F2E" w:rsidRDefault="00FD0FCF" w:rsidP="00FD0FCF">
            <w:pPr>
              <w:jc w:val="center"/>
            </w:pPr>
            <w:proofErr w:type="spellStart"/>
            <w:r w:rsidRPr="00FD0FCF">
              <w:t>Pat_marca</w:t>
            </w:r>
            <w:proofErr w:type="spellEnd"/>
          </w:p>
        </w:tc>
        <w:tc>
          <w:tcPr>
            <w:tcW w:w="2268" w:type="dxa"/>
            <w:vAlign w:val="center"/>
          </w:tcPr>
          <w:p w14:paraId="5299B8B2" w14:textId="320AFD62" w:rsidR="00FD0FCF" w:rsidRPr="004C5F2E" w:rsidRDefault="00FD0FCF" w:rsidP="00FD0FC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6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4F6399" w14:textId="77777777" w:rsidR="00FD0FCF" w:rsidRPr="004C5F2E" w:rsidRDefault="00FD0FCF" w:rsidP="00FD0FCF">
            <w:pPr>
              <w:jc w:val="center"/>
            </w:pPr>
            <w:r>
              <w:t>S</w:t>
            </w:r>
          </w:p>
        </w:tc>
        <w:tc>
          <w:tcPr>
            <w:tcW w:w="2126" w:type="dxa"/>
            <w:vAlign w:val="center"/>
          </w:tcPr>
          <w:p w14:paraId="76ACC3BD" w14:textId="15721C4A" w:rsidR="00FD0FCF" w:rsidRPr="004C5F2E" w:rsidRDefault="00FD0FCF" w:rsidP="00FD0FCF">
            <w:pPr>
              <w:jc w:val="center"/>
            </w:pPr>
          </w:p>
        </w:tc>
      </w:tr>
    </w:tbl>
    <w:p w14:paraId="5C7B7B52" w14:textId="77777777" w:rsidR="00FD0FCF" w:rsidRPr="004C5F2E" w:rsidRDefault="00FD0FCF" w:rsidP="00A97BFD"/>
    <w:p w14:paraId="6BB9E253" w14:textId="18A2E737" w:rsidR="00FD0FCF" w:rsidRDefault="00A342FF" w:rsidP="00A97BFD">
      <w:r>
        <w:tab/>
      </w:r>
    </w:p>
    <w:p w14:paraId="5139273B" w14:textId="0DCB7227" w:rsidR="00A342FF" w:rsidRDefault="00FD0FCF" w:rsidP="00A97BFD">
      <w:r>
        <w:br w:type="page"/>
      </w:r>
    </w:p>
    <w:p w14:paraId="6265CC17" w14:textId="77777777" w:rsidR="00A4609C" w:rsidRDefault="5178F38A" w:rsidP="00A4609C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Diagrama do Modelo Relacional</w:t>
      </w:r>
    </w:p>
    <w:p w14:paraId="7CFBFC79" w14:textId="16E59BB3" w:rsidR="00A4609C" w:rsidRPr="00FD0FCF" w:rsidRDefault="00FD0FCF" w:rsidP="00A4609C">
      <w:pPr>
        <w:ind w:left="360"/>
        <w:rPr>
          <w:color w:val="808080" w:themeColor="background1" w:themeShade="80"/>
          <w:sz w:val="26"/>
          <w:szCs w:val="26"/>
        </w:rPr>
      </w:pPr>
      <w:r>
        <w:rPr>
          <w:noProof/>
          <w:color w:val="808080" w:themeColor="background1" w:themeShade="80"/>
          <w:sz w:val="26"/>
          <w:szCs w:val="26"/>
        </w:rPr>
        <w:drawing>
          <wp:inline distT="0" distB="0" distL="0" distR="0" wp14:anchorId="1D4A1045" wp14:editId="2F3B7433">
            <wp:extent cx="6276340" cy="46234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523C" w14:textId="77777777" w:rsidR="00A4609C" w:rsidRPr="00A4609C" w:rsidRDefault="00A4609C" w:rsidP="00A4609C">
      <w:pPr>
        <w:ind w:left="360"/>
        <w:rPr>
          <w:i/>
          <w:color w:val="808080" w:themeColor="background1" w:themeShade="80"/>
          <w:sz w:val="26"/>
          <w:szCs w:val="26"/>
        </w:rPr>
      </w:pPr>
    </w:p>
    <w:p w14:paraId="2E4A28D4" w14:textId="77777777" w:rsidR="00E13796" w:rsidRDefault="5178F38A" w:rsidP="00E13796">
      <w:pPr>
        <w:pStyle w:val="Ttulo1"/>
        <w:numPr>
          <w:ilvl w:val="0"/>
          <w:numId w:val="3"/>
        </w:numPr>
      </w:pPr>
      <w:bookmarkStart w:id="14" w:name="_Toc509401605"/>
      <w:bookmarkStart w:id="15" w:name="_Toc6093122"/>
      <w:r>
        <w:t>Demonstração e testes</w:t>
      </w:r>
      <w:bookmarkEnd w:id="15"/>
    </w:p>
    <w:p w14:paraId="52E56223" w14:textId="77777777" w:rsidR="001004C0" w:rsidRPr="001004C0" w:rsidRDefault="001004C0" w:rsidP="001004C0"/>
    <w:p w14:paraId="52AD1354" w14:textId="77777777" w:rsidR="00E13796" w:rsidRDefault="5178F38A" w:rsidP="00E13796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Cenário(s) de testes</w:t>
      </w:r>
    </w:p>
    <w:p w14:paraId="46A4C38B" w14:textId="77777777" w:rsidR="001004C0" w:rsidRDefault="001004C0" w:rsidP="001004C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ção do fluxo e funcionalidades de cada fase da demonstração/teste</w:t>
      </w:r>
      <w:r w:rsidRPr="001004C0">
        <w:rPr>
          <w:i/>
          <w:color w:val="A6A6A6" w:themeColor="background1" w:themeShade="A6"/>
        </w:rPr>
        <w:t>.</w:t>
      </w:r>
    </w:p>
    <w:p w14:paraId="07547A01" w14:textId="77777777" w:rsidR="001004C0" w:rsidRPr="001004C0" w:rsidRDefault="001004C0" w:rsidP="001004C0">
      <w:pPr>
        <w:rPr>
          <w:i/>
          <w:color w:val="A6A6A6" w:themeColor="background1" w:themeShade="A6"/>
        </w:rPr>
      </w:pPr>
    </w:p>
    <w:p w14:paraId="6103194B" w14:textId="0192ED56" w:rsidR="00E13796" w:rsidRPr="00FD0FCF" w:rsidRDefault="5178F38A" w:rsidP="00E13796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Dados carregados</w:t>
      </w:r>
    </w:p>
    <w:p w14:paraId="1E3FCE53" w14:textId="77777777" w:rsidR="0044396D" w:rsidRPr="0044396D" w:rsidRDefault="0044396D" w:rsidP="0044396D">
      <w:pPr>
        <w:pStyle w:val="PargrafodaLista"/>
        <w:numPr>
          <w:ilvl w:val="0"/>
          <w:numId w:val="15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login (</w:t>
      </w:r>
      <w:proofErr w:type="spellStart"/>
      <w:r w:rsidRPr="0044396D">
        <w:rPr>
          <w:szCs w:val="26"/>
        </w:rPr>
        <w:t>Log_nome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Log_password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'coisas1', 'coisas'), ('coisas2', 'coisas'), ('coisas3', 'coisas'), ('coisas4', 'coisas'), ('coisas5', 'coisas');</w:t>
      </w:r>
    </w:p>
    <w:p w14:paraId="10DB0146" w14:textId="77777777" w:rsidR="0044396D" w:rsidRPr="0044396D" w:rsidRDefault="0044396D" w:rsidP="0044396D">
      <w:pPr>
        <w:pStyle w:val="PargrafodaLista"/>
        <w:numPr>
          <w:ilvl w:val="0"/>
          <w:numId w:val="15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participantes (</w:t>
      </w:r>
      <w:proofErr w:type="spellStart"/>
      <w:r w:rsidRPr="0044396D">
        <w:rPr>
          <w:szCs w:val="26"/>
        </w:rPr>
        <w:t>Par_Log_nregisto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Par_nome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Par_idade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1, 'Miguel', 17), (2, 'Rodrigo', 20), (3, 'Rodrigo', 18), (4, '</w:t>
      </w:r>
      <w:proofErr w:type="spellStart"/>
      <w:r w:rsidRPr="0044396D">
        <w:rPr>
          <w:szCs w:val="26"/>
        </w:rPr>
        <w:t>Joao</w:t>
      </w:r>
      <w:proofErr w:type="spellEnd"/>
      <w:r w:rsidRPr="0044396D">
        <w:rPr>
          <w:szCs w:val="26"/>
        </w:rPr>
        <w:t>', 20), (5, 'Rafael', 24);</w:t>
      </w:r>
    </w:p>
    <w:p w14:paraId="3CCC99F8" w14:textId="77777777" w:rsidR="0044396D" w:rsidRPr="0044396D" w:rsidRDefault="0044396D" w:rsidP="0044396D">
      <w:pPr>
        <w:pStyle w:val="PargrafodaLista"/>
        <w:numPr>
          <w:ilvl w:val="0"/>
          <w:numId w:val="15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eventos (</w:t>
      </w:r>
      <w:proofErr w:type="spellStart"/>
      <w:r w:rsidRPr="0044396D">
        <w:rPr>
          <w:szCs w:val="26"/>
        </w:rPr>
        <w:t>Eve_nome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Eve_data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Eve_local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'Shooters para </w:t>
      </w:r>
      <w:proofErr w:type="spellStart"/>
      <w:r w:rsidRPr="0044396D">
        <w:rPr>
          <w:szCs w:val="26"/>
        </w:rPr>
        <w:t>noobs</w:t>
      </w:r>
      <w:proofErr w:type="spellEnd"/>
      <w:r w:rsidRPr="0044396D">
        <w:rPr>
          <w:szCs w:val="26"/>
        </w:rPr>
        <w:t>', '2019-05-15', 'Lisboa'), ('Qualquer coisa', '2019-05-19', 'Beja'), ('Torneio de FPS', '2019-06-15', 'Lisboa'), ('Como não jogar', '2019-05-17', 'Lisboa'), ('MMORPGS', '2019-05-16', 'Faro');</w:t>
      </w:r>
    </w:p>
    <w:p w14:paraId="103B9A23" w14:textId="77777777" w:rsidR="0044396D" w:rsidRPr="0044396D" w:rsidRDefault="0044396D" w:rsidP="0044396D">
      <w:pPr>
        <w:pStyle w:val="PargrafodaLista"/>
        <w:numPr>
          <w:ilvl w:val="0"/>
          <w:numId w:val="15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oradores (</w:t>
      </w:r>
      <w:proofErr w:type="spellStart"/>
      <w:r w:rsidRPr="0044396D">
        <w:rPr>
          <w:szCs w:val="26"/>
        </w:rPr>
        <w:t>Ora_Log_nregisto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Ora_nome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1, 'Rodrigo'), (2, 'Rafael'), (3, '</w:t>
      </w:r>
      <w:proofErr w:type="spellStart"/>
      <w:r w:rsidRPr="0044396D">
        <w:rPr>
          <w:szCs w:val="26"/>
        </w:rPr>
        <w:t>Joao</w:t>
      </w:r>
      <w:proofErr w:type="spellEnd"/>
      <w:r w:rsidRPr="0044396D">
        <w:rPr>
          <w:szCs w:val="26"/>
        </w:rPr>
        <w:t>'), (4, 'Francisco'), (5, '</w:t>
      </w:r>
      <w:proofErr w:type="spellStart"/>
      <w:r w:rsidRPr="0044396D">
        <w:rPr>
          <w:szCs w:val="26"/>
        </w:rPr>
        <w:t>Vitor</w:t>
      </w:r>
      <w:proofErr w:type="spellEnd"/>
      <w:r w:rsidRPr="0044396D">
        <w:rPr>
          <w:szCs w:val="26"/>
        </w:rPr>
        <w:t>');</w:t>
      </w:r>
    </w:p>
    <w:p w14:paraId="3E3FB1C7" w14:textId="64926329" w:rsidR="0044396D" w:rsidRPr="0044396D" w:rsidRDefault="0044396D" w:rsidP="0044396D">
      <w:pPr>
        <w:pStyle w:val="PargrafodaLista"/>
        <w:numPr>
          <w:ilvl w:val="0"/>
          <w:numId w:val="15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atividades (</w:t>
      </w:r>
      <w:proofErr w:type="spellStart"/>
      <w:r w:rsidRPr="0044396D">
        <w:rPr>
          <w:szCs w:val="26"/>
        </w:rPr>
        <w:t>Ati_sala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Ati_começo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Ati_final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Ati_Eve_nregisto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Ati_tipo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'A1'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1, 'Torneio'), ('A2'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>(), 1, 'Torneio'),</w:t>
      </w:r>
      <w:r>
        <w:rPr>
          <w:szCs w:val="26"/>
        </w:rPr>
        <w:t xml:space="preserve"> </w:t>
      </w:r>
      <w:r w:rsidRPr="0044396D">
        <w:rPr>
          <w:szCs w:val="26"/>
        </w:rPr>
        <w:t xml:space="preserve">('A3'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1, 'Torneio'), ('A4'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3, 'Palestra'), ('A5'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 xml:space="preserve">(), </w:t>
      </w:r>
      <w:proofErr w:type="spellStart"/>
      <w:r w:rsidRPr="0044396D">
        <w:rPr>
          <w:szCs w:val="26"/>
        </w:rPr>
        <w:t>now</w:t>
      </w:r>
      <w:proofErr w:type="spellEnd"/>
      <w:r w:rsidRPr="0044396D">
        <w:rPr>
          <w:szCs w:val="26"/>
        </w:rPr>
        <w:t>(),</w:t>
      </w:r>
      <w:r w:rsidRPr="0044396D">
        <w:rPr>
          <w:szCs w:val="26"/>
        </w:rPr>
        <w:t xml:space="preserve"> </w:t>
      </w:r>
      <w:r w:rsidRPr="0044396D">
        <w:rPr>
          <w:szCs w:val="26"/>
        </w:rPr>
        <w:t>2,</w:t>
      </w:r>
      <w:r w:rsidRPr="0044396D">
        <w:rPr>
          <w:szCs w:val="26"/>
        </w:rPr>
        <w:t xml:space="preserve"> </w:t>
      </w:r>
      <w:r w:rsidRPr="0044396D">
        <w:rPr>
          <w:szCs w:val="26"/>
        </w:rPr>
        <w:t>'Palestra');</w:t>
      </w:r>
    </w:p>
    <w:p w14:paraId="2C93F384" w14:textId="77777777" w:rsidR="0044396D" w:rsidRPr="0044396D" w:rsidRDefault="0044396D" w:rsidP="0044396D">
      <w:pPr>
        <w:pStyle w:val="PargrafodaLista"/>
        <w:numPr>
          <w:ilvl w:val="0"/>
          <w:numId w:val="16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patrocinadores (</w:t>
      </w:r>
      <w:proofErr w:type="spellStart"/>
      <w:r w:rsidRPr="0044396D">
        <w:rPr>
          <w:szCs w:val="26"/>
        </w:rPr>
        <w:t>Pat_marca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'coisas1'), ('coisas2'), ('coisas3'), ('coisas4'), ('coisas5');</w:t>
      </w:r>
    </w:p>
    <w:p w14:paraId="42F1C8B9" w14:textId="77777777" w:rsidR="0044396D" w:rsidRPr="0044396D" w:rsidRDefault="0044396D" w:rsidP="0044396D">
      <w:pPr>
        <w:pStyle w:val="PargrafodaLista"/>
        <w:numPr>
          <w:ilvl w:val="0"/>
          <w:numId w:val="16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temas (</w:t>
      </w:r>
      <w:proofErr w:type="spellStart"/>
      <w:r w:rsidRPr="0044396D">
        <w:rPr>
          <w:szCs w:val="26"/>
        </w:rPr>
        <w:t>Tem_nome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'jogos1'), ('jogos2'), ('jogos3'), ('jogos4'), ('jogos5');</w:t>
      </w:r>
    </w:p>
    <w:p w14:paraId="384A9901" w14:textId="18EC4C65" w:rsidR="0044396D" w:rsidRPr="0044396D" w:rsidRDefault="0044396D" w:rsidP="0044396D">
      <w:pPr>
        <w:pStyle w:val="PargrafodaLista"/>
        <w:numPr>
          <w:ilvl w:val="0"/>
          <w:numId w:val="16"/>
        </w:numPr>
        <w:rPr>
          <w:szCs w:val="26"/>
        </w:rPr>
      </w:pPr>
      <w:proofErr w:type="spellStart"/>
      <w:r w:rsidRPr="0044396D">
        <w:rPr>
          <w:szCs w:val="26"/>
        </w:rPr>
        <w:t>insert</w:t>
      </w:r>
      <w:proofErr w:type="spellEnd"/>
      <w:r w:rsidRPr="0044396D">
        <w:rPr>
          <w:szCs w:val="26"/>
        </w:rPr>
        <w:t xml:space="preserve"> </w:t>
      </w:r>
      <w:proofErr w:type="spellStart"/>
      <w:r w:rsidRPr="0044396D">
        <w:rPr>
          <w:szCs w:val="26"/>
        </w:rPr>
        <w:t>into</w:t>
      </w:r>
      <w:proofErr w:type="spellEnd"/>
      <w:r w:rsidRPr="0044396D">
        <w:rPr>
          <w:szCs w:val="26"/>
        </w:rPr>
        <w:t xml:space="preserve"> inscritos (</w:t>
      </w:r>
      <w:proofErr w:type="spellStart"/>
      <w:r w:rsidRPr="0044396D">
        <w:rPr>
          <w:szCs w:val="26"/>
        </w:rPr>
        <w:t>Ins</w:t>
      </w:r>
      <w:proofErr w:type="gramStart"/>
      <w:r w:rsidRPr="0044396D">
        <w:rPr>
          <w:szCs w:val="26"/>
        </w:rPr>
        <w:t>_Par</w:t>
      </w:r>
      <w:proofErr w:type="gramEnd"/>
      <w:r w:rsidRPr="0044396D">
        <w:rPr>
          <w:szCs w:val="26"/>
        </w:rPr>
        <w:t>_nregisto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Ins_Ati_registo</w:t>
      </w:r>
      <w:proofErr w:type="spellEnd"/>
      <w:r w:rsidRPr="0044396D">
        <w:rPr>
          <w:szCs w:val="26"/>
        </w:rPr>
        <w:t xml:space="preserve">, </w:t>
      </w:r>
      <w:proofErr w:type="spellStart"/>
      <w:r w:rsidRPr="0044396D">
        <w:rPr>
          <w:szCs w:val="26"/>
        </w:rPr>
        <w:t>Ins_avaliação</w:t>
      </w:r>
      <w:proofErr w:type="spellEnd"/>
      <w:r w:rsidRPr="0044396D">
        <w:rPr>
          <w:szCs w:val="26"/>
        </w:rPr>
        <w:t xml:space="preserve">) </w:t>
      </w:r>
      <w:proofErr w:type="spellStart"/>
      <w:r w:rsidRPr="0044396D">
        <w:rPr>
          <w:szCs w:val="26"/>
        </w:rPr>
        <w:t>values</w:t>
      </w:r>
      <w:proofErr w:type="spellEnd"/>
      <w:r w:rsidRPr="0044396D">
        <w:rPr>
          <w:szCs w:val="26"/>
        </w:rPr>
        <w:t xml:space="preserve"> (1, 1, 'Faltava comida'), (2, 1, 'Interessante'), (3, 1, 'Gostei'),</w:t>
      </w:r>
      <w:r>
        <w:rPr>
          <w:szCs w:val="26"/>
        </w:rPr>
        <w:t xml:space="preserve"> </w:t>
      </w:r>
      <w:r w:rsidRPr="0044396D">
        <w:rPr>
          <w:szCs w:val="26"/>
        </w:rPr>
        <w:t>(4, 3, 'Não gostei'), (5, 4, 'Gostei bastante');</w:t>
      </w:r>
    </w:p>
    <w:p w14:paraId="30B5FD0B" w14:textId="77777777" w:rsidR="00E13796" w:rsidRDefault="5178F38A" w:rsidP="00E13796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5178F38A">
        <w:rPr>
          <w:color w:val="808080" w:themeColor="text1" w:themeTint="7F"/>
          <w:sz w:val="26"/>
          <w:szCs w:val="26"/>
        </w:rPr>
        <w:t>Consultas</w:t>
      </w:r>
    </w:p>
    <w:p w14:paraId="44DA126E" w14:textId="08C60946" w:rsid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Par_nregisto</w:t>
      </w:r>
      <w:proofErr w:type="spellEnd"/>
      <w:r>
        <w:t xml:space="preserve">, </w:t>
      </w:r>
      <w:proofErr w:type="spellStart"/>
      <w:r>
        <w:t>Par_nome</w:t>
      </w:r>
      <w:proofErr w:type="spellEnd"/>
      <w:r>
        <w:t xml:space="preserve">, </w:t>
      </w:r>
      <w:proofErr w:type="spellStart"/>
      <w:r>
        <w:t>Par_idade</w:t>
      </w:r>
      <w:proofErr w:type="spellEnd"/>
      <w:r>
        <w:t xml:space="preserve"> </w:t>
      </w:r>
      <w:proofErr w:type="spellStart"/>
      <w:r w:rsidRPr="0044396D">
        <w:t>from</w:t>
      </w:r>
      <w:proofErr w:type="spellEnd"/>
      <w:r w:rsidRPr="0044396D">
        <w:t xml:space="preserve"> </w:t>
      </w:r>
      <w:proofErr w:type="spellStart"/>
      <w:proofErr w:type="gramStart"/>
      <w:r w:rsidRPr="0044396D">
        <w:t>mydb.participantes</w:t>
      </w:r>
      <w:proofErr w:type="spellEnd"/>
      <w:proofErr w:type="gramEnd"/>
      <w:r>
        <w:t xml:space="preserve"> </w:t>
      </w:r>
      <w:proofErr w:type="spellStart"/>
      <w:r w:rsidRPr="0044396D">
        <w:t>where</w:t>
      </w:r>
      <w:proofErr w:type="spellEnd"/>
      <w:r w:rsidRPr="0044396D">
        <w:t xml:space="preserve"> </w:t>
      </w:r>
      <w:proofErr w:type="spellStart"/>
      <w:r w:rsidRPr="0044396D">
        <w:t>Par_nome</w:t>
      </w:r>
      <w:proofErr w:type="spellEnd"/>
      <w:r w:rsidRPr="0044396D">
        <w:t xml:space="preserve"> </w:t>
      </w:r>
      <w:proofErr w:type="spellStart"/>
      <w:r w:rsidRPr="0044396D">
        <w:t>like</w:t>
      </w:r>
      <w:proofErr w:type="spellEnd"/>
      <w:r w:rsidRPr="0044396D">
        <w:t xml:space="preserve"> 'R%' </w:t>
      </w:r>
      <w:proofErr w:type="spellStart"/>
      <w:r w:rsidRPr="0044396D">
        <w:t>and</w:t>
      </w:r>
      <w:proofErr w:type="spellEnd"/>
      <w:r w:rsidRPr="0044396D">
        <w:t xml:space="preserve"> </w:t>
      </w:r>
      <w:proofErr w:type="spellStart"/>
      <w:r w:rsidRPr="0044396D">
        <w:t>Par_idade</w:t>
      </w:r>
      <w:proofErr w:type="spellEnd"/>
      <w:r w:rsidRPr="0044396D">
        <w:t xml:space="preserve"> </w:t>
      </w:r>
      <w:proofErr w:type="spellStart"/>
      <w:r w:rsidRPr="0044396D">
        <w:t>between</w:t>
      </w:r>
      <w:proofErr w:type="spellEnd"/>
      <w:r w:rsidRPr="0044396D">
        <w:t xml:space="preserve"> 14 </w:t>
      </w:r>
      <w:proofErr w:type="spellStart"/>
      <w:r w:rsidRPr="0044396D">
        <w:t>and</w:t>
      </w:r>
      <w:proofErr w:type="spellEnd"/>
      <w:r w:rsidRPr="0044396D">
        <w:t xml:space="preserve"> 21</w:t>
      </w:r>
      <w:r>
        <w:t xml:space="preserve"> </w:t>
      </w:r>
      <w:proofErr w:type="spellStart"/>
      <w:r w:rsidRPr="0044396D">
        <w:t>order</w:t>
      </w:r>
      <w:proofErr w:type="spellEnd"/>
      <w:r w:rsidRPr="0044396D">
        <w:t xml:space="preserve"> </w:t>
      </w:r>
      <w:proofErr w:type="spellStart"/>
      <w:r w:rsidRPr="0044396D">
        <w:t>by</w:t>
      </w:r>
      <w:proofErr w:type="spellEnd"/>
      <w:r w:rsidRPr="0044396D">
        <w:t xml:space="preserve"> </w:t>
      </w:r>
      <w:proofErr w:type="spellStart"/>
      <w:r w:rsidRPr="0044396D">
        <w:t>Par_nregisto</w:t>
      </w:r>
      <w:proofErr w:type="spellEnd"/>
      <w:r w:rsidRPr="0044396D">
        <w:t xml:space="preserve"> </w:t>
      </w:r>
      <w:proofErr w:type="spellStart"/>
      <w:r w:rsidRPr="0044396D">
        <w:t>asc</w:t>
      </w:r>
      <w:proofErr w:type="spellEnd"/>
      <w:r w:rsidRPr="0044396D">
        <w:t>;</w:t>
      </w:r>
    </w:p>
    <w:p w14:paraId="2CFEE681" w14:textId="09943937" w:rsidR="0044396D" w:rsidRP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Ora_nregisto</w:t>
      </w:r>
      <w:proofErr w:type="spellEnd"/>
      <w:r>
        <w:t xml:space="preserve">, </w:t>
      </w:r>
      <w:proofErr w:type="spellStart"/>
      <w:r>
        <w:t>Ora_n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mydb.oradores</w:t>
      </w:r>
      <w:proofErr w:type="spellEnd"/>
      <w:proofErr w:type="gram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ra_no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R%' </w:t>
      </w:r>
      <w:proofErr w:type="spellStart"/>
      <w:r>
        <w:t>or</w:t>
      </w:r>
      <w:proofErr w:type="spellEnd"/>
      <w:r>
        <w:t xml:space="preserve"> </w:t>
      </w:r>
      <w:proofErr w:type="spellStart"/>
      <w:r>
        <w:t>Ora_no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V%'</w:t>
      </w:r>
      <w:r>
        <w:t xml:space="preserve"> </w:t>
      </w:r>
      <w:proofErr w:type="spellStart"/>
      <w:r w:rsidRPr="0044396D">
        <w:t>order</w:t>
      </w:r>
      <w:proofErr w:type="spellEnd"/>
      <w:r w:rsidRPr="0044396D">
        <w:t xml:space="preserve"> </w:t>
      </w:r>
      <w:proofErr w:type="spellStart"/>
      <w:r w:rsidRPr="0044396D">
        <w:t>by</w:t>
      </w:r>
      <w:proofErr w:type="spellEnd"/>
      <w:r w:rsidRPr="0044396D">
        <w:t xml:space="preserve"> </w:t>
      </w:r>
      <w:proofErr w:type="spellStart"/>
      <w:r w:rsidRPr="0044396D">
        <w:t>Ora_nregisto</w:t>
      </w:r>
      <w:proofErr w:type="spellEnd"/>
      <w:r w:rsidRPr="0044396D">
        <w:t xml:space="preserve"> </w:t>
      </w:r>
      <w:proofErr w:type="spellStart"/>
      <w:r w:rsidRPr="0044396D">
        <w:t>asc</w:t>
      </w:r>
      <w:proofErr w:type="spellEnd"/>
      <w:r w:rsidRPr="0044396D">
        <w:t>;</w:t>
      </w:r>
    </w:p>
    <w:p w14:paraId="4AF4B6E4" w14:textId="7113C7BB" w:rsidR="0044396D" w:rsidRP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Ati_nregisto</w:t>
      </w:r>
      <w:proofErr w:type="spellEnd"/>
      <w:r>
        <w:t xml:space="preserve">, </w:t>
      </w:r>
      <w:proofErr w:type="spellStart"/>
      <w:r>
        <w:t>Ati_sala</w:t>
      </w:r>
      <w:proofErr w:type="spellEnd"/>
      <w:r>
        <w:t xml:space="preserve">, </w:t>
      </w:r>
      <w:proofErr w:type="spellStart"/>
      <w:r>
        <w:t>Ati_tipo</w:t>
      </w:r>
      <w:proofErr w:type="spellEnd"/>
      <w:r>
        <w:t xml:space="preserve"> </w:t>
      </w:r>
      <w:proofErr w:type="spellStart"/>
      <w:r w:rsidRPr="0044396D">
        <w:t>from</w:t>
      </w:r>
      <w:proofErr w:type="spellEnd"/>
      <w:r w:rsidRPr="0044396D">
        <w:t xml:space="preserve"> </w:t>
      </w:r>
      <w:proofErr w:type="spellStart"/>
      <w:proofErr w:type="gramStart"/>
      <w:r w:rsidRPr="0044396D">
        <w:t>mydb.atividades</w:t>
      </w:r>
      <w:proofErr w:type="spellEnd"/>
      <w:proofErr w:type="gramEnd"/>
      <w:r w:rsidRPr="0044396D">
        <w:t xml:space="preserve"> </w:t>
      </w:r>
      <w:proofErr w:type="spellStart"/>
      <w:r w:rsidRPr="0044396D">
        <w:t>where</w:t>
      </w:r>
      <w:proofErr w:type="spellEnd"/>
      <w:r w:rsidRPr="0044396D">
        <w:t xml:space="preserve"> </w:t>
      </w:r>
      <w:proofErr w:type="spellStart"/>
      <w:r w:rsidRPr="0044396D">
        <w:t>Ati_sala</w:t>
      </w:r>
      <w:proofErr w:type="spellEnd"/>
      <w:r w:rsidRPr="0044396D">
        <w:t xml:space="preserve"> </w:t>
      </w:r>
      <w:proofErr w:type="spellStart"/>
      <w:r w:rsidRPr="0044396D">
        <w:t>not</w:t>
      </w:r>
      <w:proofErr w:type="spellEnd"/>
      <w:r w:rsidRPr="0044396D">
        <w:t xml:space="preserve"> </w:t>
      </w:r>
      <w:proofErr w:type="spellStart"/>
      <w:r w:rsidRPr="0044396D">
        <w:t>like</w:t>
      </w:r>
      <w:proofErr w:type="spellEnd"/>
      <w:r w:rsidRPr="0044396D">
        <w:t xml:space="preserve"> 'A1' </w:t>
      </w:r>
      <w:proofErr w:type="spellStart"/>
      <w:r w:rsidRPr="0044396D">
        <w:t>and</w:t>
      </w:r>
      <w:proofErr w:type="spellEnd"/>
      <w:r w:rsidRPr="0044396D">
        <w:t xml:space="preserve"> </w:t>
      </w:r>
      <w:proofErr w:type="spellStart"/>
      <w:r w:rsidRPr="0044396D">
        <w:t>Ati_tipo</w:t>
      </w:r>
      <w:proofErr w:type="spellEnd"/>
      <w:r w:rsidRPr="0044396D">
        <w:t xml:space="preserve"> </w:t>
      </w:r>
      <w:proofErr w:type="spellStart"/>
      <w:r w:rsidRPr="0044396D">
        <w:t>like</w:t>
      </w:r>
      <w:proofErr w:type="spellEnd"/>
      <w:r w:rsidRPr="0044396D">
        <w:t xml:space="preserve"> 'torneio' </w:t>
      </w:r>
      <w:proofErr w:type="spellStart"/>
      <w:r w:rsidRPr="0044396D">
        <w:t>order</w:t>
      </w:r>
      <w:proofErr w:type="spellEnd"/>
      <w:r w:rsidRPr="0044396D">
        <w:t xml:space="preserve"> </w:t>
      </w:r>
      <w:proofErr w:type="spellStart"/>
      <w:r w:rsidRPr="0044396D">
        <w:t>by</w:t>
      </w:r>
      <w:proofErr w:type="spellEnd"/>
      <w:r w:rsidRPr="0044396D">
        <w:t xml:space="preserve"> </w:t>
      </w:r>
      <w:proofErr w:type="spellStart"/>
      <w:r w:rsidRPr="0044396D">
        <w:t>Ati_nregisto</w:t>
      </w:r>
      <w:proofErr w:type="spellEnd"/>
      <w:r w:rsidRPr="0044396D">
        <w:t xml:space="preserve"> </w:t>
      </w:r>
      <w:proofErr w:type="spellStart"/>
      <w:r w:rsidRPr="0044396D">
        <w:t>asc</w:t>
      </w:r>
      <w:proofErr w:type="spellEnd"/>
      <w:r w:rsidRPr="0044396D">
        <w:t>;</w:t>
      </w:r>
    </w:p>
    <w:p w14:paraId="5485BB36" w14:textId="554BC46F" w:rsidR="0044396D" w:rsidRP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Eve_nome</w:t>
      </w:r>
      <w:proofErr w:type="spellEnd"/>
      <w:r>
        <w:t xml:space="preserve">, </w:t>
      </w:r>
      <w:proofErr w:type="spellStart"/>
      <w:r>
        <w:t>Eve_local</w:t>
      </w:r>
      <w:proofErr w:type="spellEnd"/>
      <w:r>
        <w:t xml:space="preserve">, </w:t>
      </w:r>
      <w:proofErr w:type="spellStart"/>
      <w:r>
        <w:t>Eve_data</w:t>
      </w:r>
      <w:proofErr w:type="spellEnd"/>
      <w:r>
        <w:t xml:space="preserve">, </w:t>
      </w:r>
      <w:proofErr w:type="spellStart"/>
      <w:r>
        <w:t>Ati_sala</w:t>
      </w:r>
      <w:proofErr w:type="spellEnd"/>
      <w:r>
        <w:t xml:space="preserve">, </w:t>
      </w:r>
      <w:proofErr w:type="spellStart"/>
      <w:r>
        <w:t>Ati_começo</w:t>
      </w:r>
      <w:proofErr w:type="spellEnd"/>
      <w:r>
        <w:t xml:space="preserve">, </w:t>
      </w:r>
      <w:proofErr w:type="spellStart"/>
      <w:r>
        <w:t>Ati_final</w:t>
      </w:r>
      <w:proofErr w:type="spellEnd"/>
      <w:r>
        <w:t xml:space="preserve">, </w:t>
      </w:r>
      <w:proofErr w:type="spellStart"/>
      <w:r>
        <w:t>Ati_tipo</w:t>
      </w:r>
      <w:proofErr w:type="spellEnd"/>
      <w:r>
        <w:t xml:space="preserve"> </w:t>
      </w:r>
      <w:proofErr w:type="spellStart"/>
      <w:r w:rsidRPr="0044396D">
        <w:t>from</w:t>
      </w:r>
      <w:proofErr w:type="spellEnd"/>
      <w:r w:rsidRPr="0044396D">
        <w:t xml:space="preserve"> </w:t>
      </w:r>
      <w:proofErr w:type="spellStart"/>
      <w:r w:rsidRPr="0044396D">
        <w:t>mydb.atividades</w:t>
      </w:r>
      <w:proofErr w:type="spellEnd"/>
      <w:r w:rsidRPr="0044396D">
        <w:t xml:space="preserve"> </w:t>
      </w:r>
      <w:proofErr w:type="spellStart"/>
      <w:r w:rsidRPr="0044396D">
        <w:t>inner</w:t>
      </w:r>
      <w:proofErr w:type="spellEnd"/>
      <w:r w:rsidRPr="0044396D">
        <w:t xml:space="preserve"> </w:t>
      </w:r>
      <w:proofErr w:type="spellStart"/>
      <w:r w:rsidRPr="0044396D">
        <w:t>join</w:t>
      </w:r>
      <w:proofErr w:type="spellEnd"/>
      <w:r w:rsidRPr="0044396D">
        <w:t xml:space="preserve"> </w:t>
      </w:r>
      <w:proofErr w:type="spellStart"/>
      <w:r w:rsidRPr="0044396D">
        <w:t>mydb.eventos</w:t>
      </w:r>
      <w:proofErr w:type="spellEnd"/>
      <w:r w:rsidRPr="0044396D">
        <w:t xml:space="preserve"> </w:t>
      </w:r>
      <w:proofErr w:type="spellStart"/>
      <w:r w:rsidRPr="0044396D">
        <w:t>on</w:t>
      </w:r>
      <w:proofErr w:type="spellEnd"/>
      <w:r w:rsidRPr="0044396D">
        <w:t xml:space="preserve"> </w:t>
      </w:r>
      <w:proofErr w:type="spellStart"/>
      <w:r w:rsidRPr="0044396D">
        <w:t>atividades.Ati_Eve_nregisto</w:t>
      </w:r>
      <w:proofErr w:type="spellEnd"/>
      <w:r w:rsidRPr="0044396D">
        <w:t xml:space="preserve"> = </w:t>
      </w:r>
      <w:proofErr w:type="spellStart"/>
      <w:r w:rsidRPr="0044396D">
        <w:t>eventos.Eve_nregisto</w:t>
      </w:r>
      <w:proofErr w:type="spellEnd"/>
      <w:r w:rsidRPr="0044396D">
        <w:t xml:space="preserve"> </w:t>
      </w:r>
      <w:proofErr w:type="spellStart"/>
      <w:r w:rsidRPr="0044396D">
        <w:t>where</w:t>
      </w:r>
      <w:proofErr w:type="spellEnd"/>
      <w:r w:rsidRPr="0044396D">
        <w:t xml:space="preserve"> </w:t>
      </w:r>
      <w:proofErr w:type="spellStart"/>
      <w:r w:rsidRPr="0044396D">
        <w:t>Eve_nome</w:t>
      </w:r>
      <w:proofErr w:type="spellEnd"/>
      <w:r w:rsidRPr="0044396D">
        <w:t xml:space="preserve"> </w:t>
      </w:r>
      <w:proofErr w:type="spellStart"/>
      <w:r w:rsidRPr="0044396D">
        <w:t>not</w:t>
      </w:r>
      <w:proofErr w:type="spellEnd"/>
      <w:r w:rsidRPr="0044396D">
        <w:t xml:space="preserve"> </w:t>
      </w:r>
      <w:proofErr w:type="spellStart"/>
      <w:r w:rsidRPr="0044396D">
        <w:t>like</w:t>
      </w:r>
      <w:proofErr w:type="spellEnd"/>
      <w:r w:rsidRPr="0044396D">
        <w:t xml:space="preserve"> '%RPG%' </w:t>
      </w:r>
      <w:proofErr w:type="spellStart"/>
      <w:r w:rsidRPr="0044396D">
        <w:t>and</w:t>
      </w:r>
      <w:proofErr w:type="spellEnd"/>
      <w:r w:rsidRPr="0044396D">
        <w:t xml:space="preserve"> </w:t>
      </w:r>
      <w:proofErr w:type="spellStart"/>
      <w:r w:rsidRPr="0044396D">
        <w:t>Eve_local</w:t>
      </w:r>
      <w:proofErr w:type="spellEnd"/>
      <w:r w:rsidRPr="0044396D">
        <w:t xml:space="preserve"> </w:t>
      </w:r>
      <w:proofErr w:type="spellStart"/>
      <w:r w:rsidRPr="0044396D">
        <w:t>like</w:t>
      </w:r>
      <w:proofErr w:type="spellEnd"/>
      <w:r w:rsidRPr="0044396D">
        <w:t xml:space="preserve"> 'Lisboa' </w:t>
      </w:r>
      <w:proofErr w:type="spellStart"/>
      <w:r w:rsidRPr="0044396D">
        <w:t>and</w:t>
      </w:r>
      <w:proofErr w:type="spellEnd"/>
      <w:r w:rsidRPr="0044396D">
        <w:t xml:space="preserve"> </w:t>
      </w:r>
      <w:proofErr w:type="spellStart"/>
      <w:r w:rsidRPr="0044396D">
        <w:t>Eve_data</w:t>
      </w:r>
      <w:proofErr w:type="spellEnd"/>
      <w:r w:rsidRPr="0044396D">
        <w:t xml:space="preserve"> </w:t>
      </w:r>
      <w:proofErr w:type="spellStart"/>
      <w:r w:rsidRPr="0044396D">
        <w:t>between</w:t>
      </w:r>
      <w:proofErr w:type="spellEnd"/>
      <w:r w:rsidRPr="0044396D">
        <w:t xml:space="preserve"> '2019-05-01' </w:t>
      </w:r>
      <w:proofErr w:type="spellStart"/>
      <w:r w:rsidRPr="0044396D">
        <w:t>and</w:t>
      </w:r>
      <w:proofErr w:type="spellEnd"/>
      <w:r w:rsidRPr="0044396D">
        <w:t xml:space="preserve"> '2019-05-31' </w:t>
      </w:r>
      <w:proofErr w:type="spellStart"/>
      <w:r w:rsidRPr="0044396D">
        <w:t>order</w:t>
      </w:r>
      <w:proofErr w:type="spellEnd"/>
      <w:r w:rsidRPr="0044396D">
        <w:t xml:space="preserve"> </w:t>
      </w:r>
      <w:proofErr w:type="spellStart"/>
      <w:r w:rsidRPr="0044396D">
        <w:t>by</w:t>
      </w:r>
      <w:proofErr w:type="spellEnd"/>
      <w:r w:rsidRPr="0044396D">
        <w:t xml:space="preserve"> </w:t>
      </w:r>
      <w:proofErr w:type="spellStart"/>
      <w:r w:rsidRPr="0044396D">
        <w:t>Eve_nome</w:t>
      </w:r>
      <w:proofErr w:type="spellEnd"/>
      <w:r w:rsidRPr="0044396D">
        <w:t xml:space="preserve"> </w:t>
      </w:r>
      <w:proofErr w:type="spellStart"/>
      <w:r w:rsidRPr="0044396D">
        <w:t>asc</w:t>
      </w:r>
      <w:proofErr w:type="spellEnd"/>
      <w:r w:rsidRPr="0044396D">
        <w:t>;</w:t>
      </w:r>
    </w:p>
    <w:p w14:paraId="01ED9E95" w14:textId="5BBD8B8A" w:rsid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Ins_Ati_registo</w:t>
      </w:r>
      <w:proofErr w:type="spellEnd"/>
      <w:r>
        <w:t xml:space="preserve"> as atividade, </w:t>
      </w:r>
      <w:proofErr w:type="spellStart"/>
      <w:r>
        <w:t>Ins_avaliação</w:t>
      </w:r>
      <w:proofErr w:type="spellEnd"/>
      <w:r>
        <w:t xml:space="preserve"> as avaliação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mydb.inscritos</w:t>
      </w:r>
      <w:proofErr w:type="spellEnd"/>
      <w:proofErr w:type="gram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tividade </w:t>
      </w:r>
      <w:proofErr w:type="spellStart"/>
      <w:r>
        <w:t>asc</w:t>
      </w:r>
      <w:proofErr w:type="spellEnd"/>
      <w:r>
        <w:t>;</w:t>
      </w:r>
    </w:p>
    <w:p w14:paraId="138A8C78" w14:textId="7C4BBC21" w:rsidR="0044396D" w:rsidRP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Eve_nome</w:t>
      </w:r>
      <w:proofErr w:type="spellEnd"/>
      <w:r>
        <w:t xml:space="preserve"> as Evento, </w:t>
      </w:r>
      <w:proofErr w:type="spellStart"/>
      <w:r>
        <w:t>Ins_Ati_registo</w:t>
      </w:r>
      <w:proofErr w:type="spellEnd"/>
      <w:r>
        <w:t xml:space="preserve"> as Atividade, </w:t>
      </w:r>
      <w:proofErr w:type="spellStart"/>
      <w:r>
        <w:t>Ins_avaliação</w:t>
      </w:r>
      <w:proofErr w:type="spellEnd"/>
      <w:r>
        <w:t xml:space="preserve"> as Avaliação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mydb.eventos</w:t>
      </w:r>
      <w:proofErr w:type="spellEnd"/>
      <w:proofErr w:type="gram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mydb.atividad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ventos.Eve_nregisto</w:t>
      </w:r>
      <w:proofErr w:type="spellEnd"/>
      <w:r>
        <w:t xml:space="preserve"> = </w:t>
      </w:r>
      <w:proofErr w:type="spellStart"/>
      <w:r>
        <w:t>atividades.Ati_Eve_nregisto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mydb.inscrito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tividades.Ati_nregisto</w:t>
      </w:r>
      <w:proofErr w:type="spellEnd"/>
      <w:r>
        <w:t xml:space="preserve"> = </w:t>
      </w:r>
      <w:proofErr w:type="spellStart"/>
      <w:r>
        <w:t>inscritos.Ins_Ati_registo</w:t>
      </w:r>
      <w:proofErr w:type="spellEnd"/>
      <w:r>
        <w:t xml:space="preserve"> </w:t>
      </w:r>
      <w:proofErr w:type="spellStart"/>
      <w:r w:rsidRPr="0044396D">
        <w:t>where</w:t>
      </w:r>
      <w:proofErr w:type="spellEnd"/>
      <w:r w:rsidRPr="0044396D">
        <w:t xml:space="preserve"> </w:t>
      </w:r>
      <w:proofErr w:type="spellStart"/>
      <w:r w:rsidRPr="0044396D">
        <w:t>Eve_nome</w:t>
      </w:r>
      <w:proofErr w:type="spellEnd"/>
      <w:r w:rsidRPr="0044396D">
        <w:t xml:space="preserve"> </w:t>
      </w:r>
      <w:proofErr w:type="spellStart"/>
      <w:r w:rsidRPr="0044396D">
        <w:t>like</w:t>
      </w:r>
      <w:proofErr w:type="spellEnd"/>
      <w:r w:rsidRPr="0044396D">
        <w:t xml:space="preserve"> 'Shooters para </w:t>
      </w:r>
      <w:proofErr w:type="spellStart"/>
      <w:r w:rsidRPr="0044396D">
        <w:t>noobs</w:t>
      </w:r>
      <w:proofErr w:type="spellEnd"/>
      <w:r w:rsidRPr="0044396D">
        <w:t xml:space="preserve">' </w:t>
      </w:r>
      <w:proofErr w:type="spellStart"/>
      <w:r w:rsidRPr="0044396D">
        <w:t>order</w:t>
      </w:r>
      <w:proofErr w:type="spellEnd"/>
      <w:r w:rsidRPr="0044396D">
        <w:t xml:space="preserve"> </w:t>
      </w:r>
      <w:proofErr w:type="spellStart"/>
      <w:r w:rsidRPr="0044396D">
        <w:t>by</w:t>
      </w:r>
      <w:proofErr w:type="spellEnd"/>
      <w:r w:rsidRPr="0044396D">
        <w:t xml:space="preserve"> </w:t>
      </w:r>
      <w:proofErr w:type="spellStart"/>
      <w:r w:rsidRPr="0044396D">
        <w:t>Ins_Ati_registo</w:t>
      </w:r>
      <w:proofErr w:type="spellEnd"/>
      <w:r w:rsidRPr="0044396D">
        <w:t xml:space="preserve"> </w:t>
      </w:r>
      <w:proofErr w:type="spellStart"/>
      <w:r w:rsidRPr="0044396D">
        <w:t>asc</w:t>
      </w:r>
      <w:proofErr w:type="spellEnd"/>
      <w:r w:rsidRPr="0044396D">
        <w:t>;</w:t>
      </w:r>
    </w:p>
    <w:p w14:paraId="3780871E" w14:textId="0238185F" w:rsid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.num</w:t>
      </w:r>
      <w:proofErr w:type="spellEnd"/>
      <w:r>
        <w:t xml:space="preserve">) as media, </w:t>
      </w:r>
      <w:proofErr w:type="spellStart"/>
      <w:r>
        <w:t>max</w:t>
      </w:r>
      <w:proofErr w:type="spellEnd"/>
      <w:r>
        <w:t>(</w:t>
      </w:r>
      <w:proofErr w:type="spellStart"/>
      <w:r>
        <w:t>a.num</w:t>
      </w:r>
      <w:proofErr w:type="spellEnd"/>
      <w:r>
        <w:t xml:space="preserve">) as </w:t>
      </w:r>
      <w:proofErr w:type="spellStart"/>
      <w:r>
        <w:t>maximo</w:t>
      </w:r>
      <w:proofErr w:type="spellEnd"/>
      <w:r>
        <w:t>, min(</w:t>
      </w:r>
      <w:proofErr w:type="spellStart"/>
      <w:r>
        <w:t>a.num</w:t>
      </w:r>
      <w:proofErr w:type="spellEnd"/>
      <w:r>
        <w:t xml:space="preserve">) as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stddev</w:t>
      </w:r>
      <w:proofErr w:type="spellEnd"/>
      <w:r>
        <w:t>(</w:t>
      </w:r>
      <w:proofErr w:type="spellStart"/>
      <w:r>
        <w:t>a.num</w:t>
      </w:r>
      <w:proofErr w:type="spellEnd"/>
      <w:r>
        <w:t xml:space="preserve">) as desvio </w:t>
      </w:r>
      <w:proofErr w:type="spellStart"/>
      <w:r>
        <w:t>from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spellStart"/>
      <w:proofErr w:type="gramEnd"/>
      <w:r>
        <w:t>Ins_Par_nregisto</w:t>
      </w:r>
      <w:proofErr w:type="spellEnd"/>
      <w:r>
        <w:t xml:space="preserve">) as nu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db.inscrit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s_Ati_registo</w:t>
      </w:r>
      <w:proofErr w:type="spellEnd"/>
      <w:r>
        <w:t>) as a;</w:t>
      </w:r>
    </w:p>
    <w:p w14:paraId="07459315" w14:textId="4D191750" w:rsidR="0044396D" w:rsidRDefault="0044396D" w:rsidP="0044396D">
      <w:pPr>
        <w:pStyle w:val="PargrafodaLista"/>
        <w:numPr>
          <w:ilvl w:val="0"/>
          <w:numId w:val="1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.num</w:t>
      </w:r>
      <w:proofErr w:type="spellEnd"/>
      <w:r>
        <w:t xml:space="preserve">) as media, </w:t>
      </w:r>
      <w:proofErr w:type="spellStart"/>
      <w:r>
        <w:t>max</w:t>
      </w:r>
      <w:proofErr w:type="spellEnd"/>
      <w:r>
        <w:t>(</w:t>
      </w:r>
      <w:proofErr w:type="spellStart"/>
      <w:r>
        <w:t>a.num</w:t>
      </w:r>
      <w:proofErr w:type="spellEnd"/>
      <w:r>
        <w:t xml:space="preserve">) as </w:t>
      </w:r>
      <w:proofErr w:type="spellStart"/>
      <w:r>
        <w:t>maximo</w:t>
      </w:r>
      <w:proofErr w:type="spellEnd"/>
      <w:r>
        <w:t>, min(</w:t>
      </w:r>
      <w:proofErr w:type="spellStart"/>
      <w:r>
        <w:t>a.num</w:t>
      </w:r>
      <w:proofErr w:type="spellEnd"/>
      <w:r>
        <w:t xml:space="preserve">) as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stddev</w:t>
      </w:r>
      <w:proofErr w:type="spellEnd"/>
      <w:r>
        <w:t>(</w:t>
      </w:r>
      <w:proofErr w:type="spellStart"/>
      <w:r>
        <w:t>a.num</w:t>
      </w:r>
      <w:proofErr w:type="spellEnd"/>
      <w:r>
        <w:t xml:space="preserve">) as desvio </w:t>
      </w:r>
      <w:proofErr w:type="spellStart"/>
      <w:r>
        <w:t>from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ns_Par_nregisto</w:t>
      </w:r>
      <w:proofErr w:type="spellEnd"/>
      <w:r>
        <w:t xml:space="preserve">) as nu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db.inscrit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atividades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scritos.Ins_Ati_registo</w:t>
      </w:r>
      <w:proofErr w:type="spellEnd"/>
      <w:r>
        <w:t xml:space="preserve"> = </w:t>
      </w:r>
      <w:proofErr w:type="spellStart"/>
      <w:r>
        <w:t>atividades.Ati_nregisto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ventos </w:t>
      </w:r>
      <w:proofErr w:type="spellStart"/>
      <w:r>
        <w:t>on</w:t>
      </w:r>
      <w:proofErr w:type="spellEnd"/>
      <w:r>
        <w:t xml:space="preserve"> </w:t>
      </w:r>
      <w:proofErr w:type="spellStart"/>
      <w:r>
        <w:t>atividades.Ati_Eve_nregisto</w:t>
      </w:r>
      <w:proofErr w:type="spellEnd"/>
      <w:r>
        <w:t xml:space="preserve"> = </w:t>
      </w:r>
      <w:proofErr w:type="spellStart"/>
      <w:r>
        <w:t>eventos.Eve_nregist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ve_nregisto</w:t>
      </w:r>
      <w:proofErr w:type="spellEnd"/>
      <w:r>
        <w:t>) as a;</w:t>
      </w:r>
    </w:p>
    <w:p w14:paraId="3BA892EB" w14:textId="1C68818A" w:rsidR="00E13796" w:rsidRPr="00E13796" w:rsidRDefault="0044396D" w:rsidP="0044396D">
      <w:r>
        <w:br w:type="page"/>
      </w:r>
    </w:p>
    <w:p w14:paraId="7170E40A" w14:textId="52F45875" w:rsidR="00453BA2" w:rsidRDefault="5178F38A" w:rsidP="00A4609C">
      <w:pPr>
        <w:pStyle w:val="Ttulo1"/>
        <w:numPr>
          <w:ilvl w:val="0"/>
          <w:numId w:val="3"/>
        </w:numPr>
      </w:pPr>
      <w:bookmarkStart w:id="16" w:name="_Toc6093123"/>
      <w:r>
        <w:t>Conclusões e Análise de Limitações</w:t>
      </w:r>
      <w:bookmarkEnd w:id="14"/>
      <w:bookmarkEnd w:id="16"/>
    </w:p>
    <w:p w14:paraId="6537F28F" w14:textId="088C8662" w:rsidR="00263860" w:rsidRPr="00263860" w:rsidRDefault="0014767F" w:rsidP="00263860">
      <w:r w:rsidRPr="0014767F">
        <w:t>Durante a criação deste projeto as únicas dificuldades que encontramos foi a organização do MER/MR pois por vezes tínhamos que adicionar certos aspetos que não conseguíamos. Quanto a funcionalidades futuras pretendemos adicionar produtos como também as vendas dos mesmos, estando estes apenas disponíveis nas atividades de tipo "bancas".</w:t>
      </w:r>
    </w:p>
    <w:sectPr w:rsidR="00263860" w:rsidRPr="00263860" w:rsidSect="004666ED">
      <w:headerReference w:type="default" r:id="rId11"/>
      <w:footerReference w:type="default" r:id="rId12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0E9A" w14:textId="77777777" w:rsidR="00A1721D" w:rsidRDefault="00A1721D" w:rsidP="00814C59">
      <w:pPr>
        <w:spacing w:after="0" w:line="240" w:lineRule="auto"/>
      </w:pPr>
      <w:r>
        <w:separator/>
      </w:r>
    </w:p>
  </w:endnote>
  <w:endnote w:type="continuationSeparator" w:id="0">
    <w:p w14:paraId="2CB81C46" w14:textId="77777777" w:rsidR="00A1721D" w:rsidRDefault="00A1721D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FD0FCF" w14:paraId="54FC8DED" w14:textId="77777777" w:rsidTr="00FD0FCF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5C4786B5" w14:textId="5241DAB1" w:rsidR="00FD0FCF" w:rsidRPr="002D6B39" w:rsidRDefault="00FD0FCF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8/19</w:t>
          </w:r>
        </w:p>
        <w:p w14:paraId="738610EB" w14:textId="77777777" w:rsidR="00FD0FCF" w:rsidRDefault="00FD0FCF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37805D2" w14:textId="77777777" w:rsidR="00FD0FCF" w:rsidRDefault="00FD0FCF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463F29E8" w14:textId="77777777" w:rsidR="00FD0FCF" w:rsidRDefault="00FD0FCF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10A234" w14:textId="77777777" w:rsidR="00FD0FCF" w:rsidRDefault="00FD0FCF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3B7B4B86" w14:textId="77777777" w:rsidR="00FD0FCF" w:rsidRDefault="00FD0F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4858" w14:textId="77777777" w:rsidR="00A1721D" w:rsidRDefault="00A1721D" w:rsidP="00814C59">
      <w:pPr>
        <w:spacing w:after="0" w:line="240" w:lineRule="auto"/>
      </w:pPr>
      <w:r>
        <w:separator/>
      </w:r>
    </w:p>
  </w:footnote>
  <w:footnote w:type="continuationSeparator" w:id="0">
    <w:p w14:paraId="64F80B71" w14:textId="77777777" w:rsidR="00A1721D" w:rsidRDefault="00A1721D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FD0FCF" w14:paraId="38E08EBF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0966EA6" w14:textId="77777777" w:rsidR="00FD0FCF" w:rsidRDefault="00FD0FCF" w:rsidP="00DD2481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1ª Fase Relatório Técnico – Bases de Dados</w:t>
          </w:r>
        </w:p>
      </w:tc>
    </w:tr>
  </w:tbl>
  <w:p w14:paraId="3A0FF5F2" w14:textId="77777777" w:rsidR="00FD0FCF" w:rsidRDefault="00FD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0E2"/>
    <w:multiLevelType w:val="hybridMultilevel"/>
    <w:tmpl w:val="036220B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10215"/>
    <w:multiLevelType w:val="hybridMultilevel"/>
    <w:tmpl w:val="4AC01B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4A54B41"/>
    <w:multiLevelType w:val="hybridMultilevel"/>
    <w:tmpl w:val="78A276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16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8E9"/>
    <w:rsid w:val="00042BA1"/>
    <w:rsid w:val="000C21DD"/>
    <w:rsid w:val="000D24C3"/>
    <w:rsid w:val="000F7CF3"/>
    <w:rsid w:val="001004C0"/>
    <w:rsid w:val="0014767F"/>
    <w:rsid w:val="00237269"/>
    <w:rsid w:val="00263860"/>
    <w:rsid w:val="00286DD2"/>
    <w:rsid w:val="002A1A2D"/>
    <w:rsid w:val="002D0B93"/>
    <w:rsid w:val="002D6B39"/>
    <w:rsid w:val="00335A61"/>
    <w:rsid w:val="00357ACE"/>
    <w:rsid w:val="0036544B"/>
    <w:rsid w:val="003E50EB"/>
    <w:rsid w:val="004061D1"/>
    <w:rsid w:val="00437AE1"/>
    <w:rsid w:val="0044396D"/>
    <w:rsid w:val="0044675C"/>
    <w:rsid w:val="00447020"/>
    <w:rsid w:val="00453BA2"/>
    <w:rsid w:val="004666ED"/>
    <w:rsid w:val="004B6D87"/>
    <w:rsid w:val="004C5F2E"/>
    <w:rsid w:val="004F17F3"/>
    <w:rsid w:val="004F6FAF"/>
    <w:rsid w:val="006211A3"/>
    <w:rsid w:val="0067103F"/>
    <w:rsid w:val="006D32F1"/>
    <w:rsid w:val="006D4BB8"/>
    <w:rsid w:val="00750717"/>
    <w:rsid w:val="00795C22"/>
    <w:rsid w:val="007E57A7"/>
    <w:rsid w:val="00814C59"/>
    <w:rsid w:val="00871A8A"/>
    <w:rsid w:val="0087675C"/>
    <w:rsid w:val="008F62EF"/>
    <w:rsid w:val="0092472F"/>
    <w:rsid w:val="009D3368"/>
    <w:rsid w:val="009E5681"/>
    <w:rsid w:val="00A1721D"/>
    <w:rsid w:val="00A342FF"/>
    <w:rsid w:val="00A4609C"/>
    <w:rsid w:val="00A73B50"/>
    <w:rsid w:val="00A97BFD"/>
    <w:rsid w:val="00AA2F78"/>
    <w:rsid w:val="00AB1B02"/>
    <w:rsid w:val="00AB5219"/>
    <w:rsid w:val="00B20A44"/>
    <w:rsid w:val="00B2739F"/>
    <w:rsid w:val="00B3159F"/>
    <w:rsid w:val="00B366F8"/>
    <w:rsid w:val="00B54473"/>
    <w:rsid w:val="00B859BA"/>
    <w:rsid w:val="00BB2514"/>
    <w:rsid w:val="00C640C8"/>
    <w:rsid w:val="00D02433"/>
    <w:rsid w:val="00DD2481"/>
    <w:rsid w:val="00E071BA"/>
    <w:rsid w:val="00E13796"/>
    <w:rsid w:val="00EA68E1"/>
    <w:rsid w:val="00F00313"/>
    <w:rsid w:val="00FB2AB7"/>
    <w:rsid w:val="00FD0FCF"/>
    <w:rsid w:val="5178F38A"/>
    <w:rsid w:val="77A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80D4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CF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2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666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6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1745-6781-4905-843E-02E24FE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Francisco Moura</cp:lastModifiedBy>
  <cp:revision>3</cp:revision>
  <dcterms:created xsi:type="dcterms:W3CDTF">2019-04-13T17:52:00Z</dcterms:created>
  <dcterms:modified xsi:type="dcterms:W3CDTF">2019-04-13T23:11:00Z</dcterms:modified>
</cp:coreProperties>
</file>